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2" w:rsidRDefault="00AD0062" w:rsidP="00BD16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D169B" w:rsidRPr="00C048C2" w:rsidRDefault="00BD169B" w:rsidP="00BD16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тоги</w:t>
      </w:r>
      <w:r w:rsidR="005D0509"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4037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суждения</w:t>
      </w:r>
      <w:r w:rsidR="005D0509"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Заместител</w:t>
      </w:r>
      <w:r w:rsidR="00E97B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</w:t>
      </w:r>
      <w:r w:rsidR="00965B17"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редседателя Правления АО </w:t>
      </w:r>
      <w:r w:rsidR="005D0509"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«</w:t>
      </w:r>
      <w:proofErr w:type="spellStart"/>
      <w:r w:rsidR="005D0509"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амрук-Қазына</w:t>
      </w:r>
      <w:proofErr w:type="spellEnd"/>
      <w:r w:rsidR="005D0509"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ирметов</w:t>
      </w:r>
      <w:r w:rsidR="00E97BD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а</w:t>
      </w:r>
      <w:proofErr w:type="spellEnd"/>
      <w:r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А.Х.</w:t>
      </w:r>
    </w:p>
    <w:p w:rsidR="00E97BD6" w:rsidRDefault="0026338E" w:rsidP="00BD16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с бизнес сообществом </w:t>
      </w:r>
      <w:r w:rsidR="00E97BD6"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о вопросам закупок </w:t>
      </w:r>
    </w:p>
    <w:p w:rsidR="00BD169B" w:rsidRPr="00C048C2" w:rsidRDefault="0026338E" w:rsidP="00BD169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6 июня 2020 года.</w:t>
      </w:r>
    </w:p>
    <w:p w:rsidR="00BD169B" w:rsidRPr="00C048C2" w:rsidRDefault="00BD169B" w:rsidP="004F042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2C0E64" w:rsidRPr="00C048C2" w:rsidRDefault="002C0E64" w:rsidP="004F042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048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учения на контроле</w:t>
      </w:r>
    </w:p>
    <w:p w:rsidR="002C0E64" w:rsidRPr="00C048C2" w:rsidRDefault="002C0E64" w:rsidP="004F0421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4252"/>
        <w:gridCol w:w="3686"/>
        <w:gridCol w:w="2551"/>
      </w:tblGrid>
      <w:tr w:rsidR="00720530" w:rsidRPr="00C048C2" w:rsidTr="0028549C">
        <w:trPr>
          <w:trHeight w:val="435"/>
        </w:trPr>
        <w:tc>
          <w:tcPr>
            <w:tcW w:w="709" w:type="dxa"/>
            <w:shd w:val="clear" w:color="auto" w:fill="auto"/>
            <w:vAlign w:val="bottom"/>
            <w:hideMark/>
          </w:tcPr>
          <w:p w:rsidR="00720530" w:rsidRPr="00C048C2" w:rsidRDefault="00720530" w:rsidP="00720530">
            <w:pPr>
              <w:spacing w:after="0" w:line="240" w:lineRule="auto"/>
              <w:ind w:left="29" w:right="89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048C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720530" w:rsidRPr="00C048C2" w:rsidRDefault="00720530" w:rsidP="0072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048C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 xml:space="preserve">Проблемные вопросы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20530" w:rsidRPr="00C048C2" w:rsidRDefault="00720530" w:rsidP="00E97B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048C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Принятые реш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0530" w:rsidRPr="00C048C2" w:rsidRDefault="00720530" w:rsidP="0072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048C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Ответственные исполнител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530" w:rsidRPr="00C048C2" w:rsidRDefault="00720530" w:rsidP="00720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  <w:r w:rsidRPr="00C048C2"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  <w:t>Сроки исполнения</w:t>
            </w:r>
          </w:p>
        </w:tc>
      </w:tr>
      <w:tr w:rsidR="00720530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720530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720530" w:rsidP="00720530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highlight w:val="yellow"/>
                <w:lang w:eastAsia="ru-RU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>Проработать план мероприятий, направленный на увеличение доли закупок у ОТП в группе компаний Фонда с отраслевыми союзами, аккредитованными в НПП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28549C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  <w:highlight w:val="yellow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</w:rPr>
              <w:t>Отраслевым ассоциациям/союзам направить конкретные предложения в СК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44037A" w:rsidP="00720530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  <w:highlight w:val="yellow"/>
              </w:rPr>
            </w:pPr>
            <w:proofErr w:type="spellStart"/>
            <w:r w:rsidRPr="00C7046B">
              <w:rPr>
                <w:rStyle w:val="FontStyle11"/>
                <w:sz w:val="26"/>
                <w:szCs w:val="26"/>
                <w:highlight w:val="yellow"/>
              </w:rPr>
              <w:t>Кожахметов</w:t>
            </w:r>
            <w:proofErr w:type="spellEnd"/>
            <w:r w:rsidRPr="00C7046B">
              <w:rPr>
                <w:rStyle w:val="FontStyle11"/>
                <w:sz w:val="26"/>
                <w:szCs w:val="26"/>
                <w:highlight w:val="yellow"/>
              </w:rPr>
              <w:t xml:space="preserve"> К</w:t>
            </w:r>
            <w:r w:rsidR="00720530" w:rsidRPr="00C7046B">
              <w:rPr>
                <w:rStyle w:val="FontStyle11"/>
                <w:sz w:val="26"/>
                <w:szCs w:val="26"/>
                <w:highlight w:val="yellow"/>
              </w:rPr>
              <w:t>.</w:t>
            </w:r>
          </w:p>
          <w:p w:rsidR="00720530" w:rsidRPr="00C7046B" w:rsidRDefault="00720530" w:rsidP="00720530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  <w:highlight w:val="yellow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</w:rPr>
              <w:t>Отраслевые ассоциации/сою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720530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3 июля</w:t>
            </w:r>
          </w:p>
        </w:tc>
      </w:tr>
      <w:tr w:rsidR="00720530" w:rsidRPr="00C048C2" w:rsidTr="0028549C">
        <w:trPr>
          <w:trHeight w:val="1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720530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0" w:rsidRPr="00C7046B" w:rsidRDefault="00DD05D9" w:rsidP="00DD05D9">
            <w:pPr>
              <w:jc w:val="both"/>
              <w:rPr>
                <w:rFonts w:ascii="Arial" w:hAnsi="Arial" w:cs="Arial"/>
                <w:sz w:val="26"/>
                <w:szCs w:val="26"/>
                <w:highlight w:val="yellow"/>
                <w:lang w:val="kk-KZ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Проработать в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>несение изменений в Программу</w:t>
            </w: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по созданию новых производств 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в части </w:t>
            </w: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возможности ее распространения на 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>проект</w:t>
            </w: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ы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, </w:t>
            </w: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направленные на 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>увеличен</w:t>
            </w: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ие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дол</w:t>
            </w: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и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локализации</w:t>
            </w:r>
            <w:r w:rsidR="0028549C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</w:t>
            </w: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(доли применения местных материалов и сырья) при производстве товаров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0" w:rsidRPr="00C7046B" w:rsidRDefault="001B6069" w:rsidP="00E97BD6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  <w:lang w:val="kk-KZ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  <w:lang w:val="kk-KZ"/>
              </w:rPr>
              <w:t>Провести совещания с ассоциациями, НП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0" w:rsidRPr="00C7046B" w:rsidRDefault="0044037A" w:rsidP="00720530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  <w:highlight w:val="yellow"/>
              </w:rPr>
            </w:pPr>
            <w:proofErr w:type="spellStart"/>
            <w:r w:rsidRPr="00C7046B">
              <w:rPr>
                <w:rStyle w:val="FontStyle11"/>
                <w:sz w:val="26"/>
                <w:szCs w:val="26"/>
                <w:highlight w:val="yellow"/>
              </w:rPr>
              <w:t>Кожахметов</w:t>
            </w:r>
            <w:proofErr w:type="spellEnd"/>
            <w:r w:rsidRPr="00C7046B">
              <w:rPr>
                <w:rStyle w:val="FontStyle11"/>
                <w:sz w:val="26"/>
                <w:szCs w:val="26"/>
                <w:highlight w:val="yellow"/>
              </w:rPr>
              <w:t xml:space="preserve"> К.</w:t>
            </w:r>
          </w:p>
          <w:p w:rsidR="00720530" w:rsidRPr="00C7046B" w:rsidRDefault="00720530" w:rsidP="0072053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BE" w:rsidRPr="00C7046B" w:rsidRDefault="000E26BE" w:rsidP="0072053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  <w:p w:rsidR="00720530" w:rsidRPr="00C7046B" w:rsidRDefault="00720530" w:rsidP="0072053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3 июля</w:t>
            </w:r>
          </w:p>
        </w:tc>
      </w:tr>
      <w:tr w:rsidR="000E26BE" w:rsidRPr="00C048C2" w:rsidTr="00E97BD6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6BE" w:rsidRPr="00C048C2" w:rsidRDefault="000E26BE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BE" w:rsidRPr="00C048C2" w:rsidRDefault="000E26BE" w:rsidP="0072053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 xml:space="preserve">Проанализировать пул товаров чистого импорта на предмет актуальности цен/объема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BE" w:rsidRPr="00C048C2" w:rsidRDefault="000E26BE" w:rsidP="00E97BD6">
            <w:pPr>
              <w:jc w:val="center"/>
              <w:rPr>
                <w:rFonts w:ascii="Arial" w:hAnsi="Arial" w:cs="Arial"/>
                <w:sz w:val="26"/>
                <w:szCs w:val="26"/>
                <w:lang w:val="kk-KZ"/>
              </w:rPr>
            </w:pPr>
            <w:r w:rsidRPr="00C048C2">
              <w:rPr>
                <w:rFonts w:ascii="Arial" w:hAnsi="Arial" w:cs="Arial"/>
                <w:sz w:val="26"/>
                <w:szCs w:val="26"/>
                <w:lang w:val="kk-KZ"/>
              </w:rPr>
              <w:t>Проработать с ПК Фон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BE" w:rsidRPr="00C048C2" w:rsidRDefault="0044037A" w:rsidP="0044037A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Кожахметов</w:t>
            </w:r>
            <w:proofErr w:type="spellEnd"/>
            <w:r>
              <w:rPr>
                <w:rStyle w:val="FontStyle11"/>
                <w:sz w:val="26"/>
                <w:szCs w:val="26"/>
              </w:rPr>
              <w:t xml:space="preserve"> 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6BE" w:rsidRPr="00C048C2" w:rsidRDefault="000E26BE" w:rsidP="007205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E26BE" w:rsidRPr="00C048C2" w:rsidRDefault="000E26BE" w:rsidP="007205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3 июля</w:t>
            </w:r>
          </w:p>
        </w:tc>
      </w:tr>
      <w:tr w:rsidR="00720530" w:rsidRPr="00C048C2" w:rsidTr="00E97BD6">
        <w:trPr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720530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0" w:rsidRPr="00C7046B" w:rsidRDefault="00DD05D9" w:rsidP="009657B2">
            <w:pPr>
              <w:jc w:val="both"/>
              <w:rPr>
                <w:rFonts w:ascii="Arial" w:hAnsi="Arial" w:cs="Arial"/>
                <w:sz w:val="26"/>
                <w:szCs w:val="26"/>
                <w:highlight w:val="yellow"/>
                <w:lang w:val="kk-KZ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Проработать</w:t>
            </w:r>
            <w:r w:rsidR="00114479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</w:t>
            </w:r>
            <w:r w:rsidR="009657B2" w:rsidRPr="00C7046B">
              <w:rPr>
                <w:rFonts w:ascii="Arial" w:hAnsi="Arial" w:cs="Arial"/>
                <w:sz w:val="26"/>
                <w:szCs w:val="26"/>
                <w:highlight w:val="yellow"/>
              </w:rPr>
              <w:t>вопросы совершенствования</w:t>
            </w:r>
            <w:r w:rsidR="00114479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Реестра ТПХ и</w:t>
            </w: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с</w:t>
            </w:r>
            <w:r w:rsidR="009657B2" w:rsidRPr="00C7046B">
              <w:rPr>
                <w:rFonts w:ascii="Arial" w:hAnsi="Arial" w:cs="Arial"/>
                <w:sz w:val="26"/>
                <w:szCs w:val="26"/>
                <w:highlight w:val="yellow"/>
              </w:rPr>
              <w:t>огласования</w:t>
            </w:r>
            <w:r w:rsidR="00720530"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списков от МИО с отраслевыми союзами, аккредитованными в НП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0" w:rsidRPr="00C7046B" w:rsidRDefault="001B6069" w:rsidP="00E97BD6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</w:rPr>
              <w:t xml:space="preserve">Отраслевым ассоциациям/союзам направить </w:t>
            </w:r>
            <w:r w:rsidR="00114479" w:rsidRPr="00C7046B">
              <w:rPr>
                <w:rStyle w:val="FontStyle11"/>
                <w:sz w:val="26"/>
                <w:szCs w:val="26"/>
                <w:highlight w:val="yellow"/>
              </w:rPr>
              <w:t xml:space="preserve">предложения и </w:t>
            </w:r>
            <w:r w:rsidRPr="00C7046B">
              <w:rPr>
                <w:rStyle w:val="FontStyle11"/>
                <w:sz w:val="26"/>
                <w:szCs w:val="26"/>
                <w:highlight w:val="yellow"/>
              </w:rPr>
              <w:t>информацию по предприятиям, по которым есть замечания в СК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0" w:rsidRPr="00C7046B" w:rsidRDefault="0044037A" w:rsidP="0072053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Кожахметов</w:t>
            </w:r>
            <w:proofErr w:type="spellEnd"/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К.</w:t>
            </w:r>
          </w:p>
          <w:p w:rsidR="00720530" w:rsidRPr="00C7046B" w:rsidRDefault="00720530" w:rsidP="0072053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</w:rPr>
              <w:t>Отраслевые ассоциации/сою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30" w:rsidRPr="00C7046B" w:rsidRDefault="00720530" w:rsidP="0072053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3 июля</w:t>
            </w:r>
          </w:p>
        </w:tc>
      </w:tr>
      <w:tr w:rsidR="00720530" w:rsidRPr="00C048C2" w:rsidTr="00E97BD6">
        <w:trPr>
          <w:trHeight w:val="1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720530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DD05D9" w:rsidP="00DD05D9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highlight w:val="yellow"/>
                <w:lang w:eastAsia="ru-RU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 xml:space="preserve">Проработать </w:t>
            </w:r>
            <w:r w:rsidR="00D47E1D"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 xml:space="preserve">вопрос </w:t>
            </w:r>
            <w:r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>в</w:t>
            </w:r>
            <w:r w:rsidR="00D47E1D"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 xml:space="preserve">ключения товаропроизводителей в Реестр ТПХ </w:t>
            </w:r>
            <w:r w:rsidR="00720530"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 xml:space="preserve">на основании списков отраслевых союзов, аккредитованных в НПП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1B6069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  <w:highlight w:val="yellow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</w:rPr>
              <w:t>Провести совещание с отраслевыми ассоциациями/союзам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44037A" w:rsidP="00720530">
            <w:pPr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proofErr w:type="spellStart"/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Кожахметов</w:t>
            </w:r>
            <w:proofErr w:type="spellEnd"/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К.</w:t>
            </w:r>
          </w:p>
          <w:p w:rsidR="00720530" w:rsidRPr="00C7046B" w:rsidRDefault="00720530" w:rsidP="00720530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720530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3 июля</w:t>
            </w:r>
          </w:p>
        </w:tc>
      </w:tr>
      <w:tr w:rsidR="00720530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720530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DD05D9" w:rsidP="00DD05D9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highlight w:val="yellow"/>
                <w:lang w:eastAsia="ru-RU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>Проработать возможность внесения изменений в Порядок/Стандарт в части возможности заключения</w:t>
            </w:r>
            <w:r w:rsidR="00720530"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 xml:space="preserve"> прямых долгосрочных договоров (не более 3 в год) между ДЗО Фонда и предприятиями химической промышленности рекомендованными отраслевыми союзами в химической отрасли аккредитованными в НПП при учете соответствия качества и более низкой цены поста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1B6069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  <w:highlight w:val="yellow"/>
              </w:rPr>
            </w:pPr>
            <w:r w:rsidRPr="00C7046B">
              <w:rPr>
                <w:rStyle w:val="FontStyle11"/>
                <w:sz w:val="26"/>
                <w:szCs w:val="26"/>
                <w:highlight w:val="yellow"/>
              </w:rPr>
              <w:t>Отраслевым ассоциациям/союзам направить предложения по заключению прямых</w:t>
            </w:r>
            <w:r w:rsidRPr="00C7046B">
              <w:rPr>
                <w:rStyle w:val="FontStyle11"/>
                <w:sz w:val="26"/>
                <w:szCs w:val="26"/>
                <w:highlight w:val="yellow"/>
                <w:lang w:eastAsia="ru-RU"/>
              </w:rPr>
              <w:t xml:space="preserve"> долгосрочных договор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1B6069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Архипова 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7046B" w:rsidRDefault="00D05411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7046B">
              <w:rPr>
                <w:rFonts w:ascii="Arial" w:hAnsi="Arial" w:cs="Arial"/>
                <w:sz w:val="26"/>
                <w:szCs w:val="26"/>
                <w:highlight w:val="yellow"/>
              </w:rPr>
              <w:t>3 июля</w:t>
            </w:r>
            <w:bookmarkStart w:id="0" w:name="_GoBack"/>
            <w:bookmarkEnd w:id="0"/>
          </w:p>
        </w:tc>
      </w:tr>
      <w:tr w:rsidR="001B6069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69" w:rsidRPr="00C048C2" w:rsidRDefault="001B6069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69" w:rsidRPr="00C048C2" w:rsidRDefault="00A9348C" w:rsidP="00A9348C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lang w:eastAsia="ru-RU"/>
              </w:rPr>
            </w:pPr>
            <w:r w:rsidRPr="00C048C2">
              <w:rPr>
                <w:rStyle w:val="FontStyle11"/>
                <w:sz w:val="26"/>
                <w:szCs w:val="26"/>
                <w:lang w:eastAsia="ru-RU"/>
              </w:rPr>
              <w:t>В рамках Программы содействия созданию новых производств проработать вопрос уменьшения суммы обеспечения аванса (50%) для действующих предприятий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69" w:rsidRPr="00C048C2" w:rsidRDefault="00A9348C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«Ассоциации химической промышленности KAZХИМИЯ» направить в СКК предложе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48C" w:rsidRPr="00C048C2" w:rsidRDefault="0044037A" w:rsidP="00A9348C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Кожахметов</w:t>
            </w:r>
            <w:proofErr w:type="spellEnd"/>
            <w:r>
              <w:rPr>
                <w:rStyle w:val="FontStyle11"/>
                <w:sz w:val="26"/>
                <w:szCs w:val="26"/>
              </w:rPr>
              <w:t xml:space="preserve"> К.</w:t>
            </w:r>
          </w:p>
          <w:p w:rsidR="001B6069" w:rsidRPr="00C048C2" w:rsidRDefault="001B6069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69" w:rsidRPr="00C048C2" w:rsidRDefault="00D05411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3 июля</w:t>
            </w:r>
          </w:p>
        </w:tc>
      </w:tr>
      <w:tr w:rsidR="00D05411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B24D13" w:rsidP="00B24D13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lang w:eastAsia="ru-RU"/>
              </w:rPr>
            </w:pPr>
            <w:r w:rsidRPr="00C048C2">
              <w:rPr>
                <w:rStyle w:val="FontStyle11"/>
                <w:sz w:val="26"/>
                <w:szCs w:val="26"/>
                <w:lang w:eastAsia="ru-RU"/>
              </w:rPr>
              <w:t>Проработать в</w:t>
            </w:r>
            <w:r w:rsidR="00D05411" w:rsidRPr="00C048C2">
              <w:rPr>
                <w:rStyle w:val="FontStyle11"/>
                <w:sz w:val="26"/>
                <w:szCs w:val="26"/>
                <w:lang w:eastAsia="ru-RU"/>
              </w:rPr>
              <w:t>ключение в Стандарт Фонда по закупкам технически сложных товаров норм, предусматривающих представление отсрочки поставки на первую партию товаров для товаропроизводителей, состоящих в Реестре Фонда, на срок не менее шестидесяти календарных дней с даты выплаты авансового платежа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Службе методологии закупок направить предложения в ассоци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A9348C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Архипова 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3 июля</w:t>
            </w:r>
          </w:p>
        </w:tc>
      </w:tr>
      <w:tr w:rsidR="00D05411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B24D13" w:rsidP="00E97BD6">
            <w:pPr>
              <w:rPr>
                <w:rStyle w:val="FontStyle11"/>
                <w:sz w:val="26"/>
                <w:szCs w:val="26"/>
                <w:lang w:eastAsia="ru-RU"/>
              </w:rPr>
            </w:pPr>
            <w:r w:rsidRPr="00C048C2">
              <w:rPr>
                <w:rStyle w:val="FontStyle11"/>
                <w:sz w:val="26"/>
                <w:szCs w:val="26"/>
                <w:lang w:eastAsia="ru-RU"/>
              </w:rPr>
              <w:t>Проработать в</w:t>
            </w:r>
            <w:r w:rsidR="00D05411" w:rsidRPr="00C048C2">
              <w:rPr>
                <w:rStyle w:val="FontStyle11"/>
                <w:sz w:val="26"/>
                <w:szCs w:val="26"/>
                <w:lang w:eastAsia="ru-RU"/>
              </w:rPr>
              <w:t>ведение единых подходов по порядку приемк</w:t>
            </w:r>
            <w:r w:rsidRPr="00C048C2">
              <w:rPr>
                <w:rStyle w:val="FontStyle11"/>
                <w:sz w:val="26"/>
                <w:szCs w:val="26"/>
                <w:lang w:eastAsia="ru-RU"/>
              </w:rPr>
              <w:t>и</w:t>
            </w:r>
            <w:r w:rsidR="00D05411" w:rsidRPr="00C048C2">
              <w:rPr>
                <w:rStyle w:val="FontStyle11"/>
                <w:sz w:val="26"/>
                <w:szCs w:val="26"/>
                <w:lang w:eastAsia="ru-RU"/>
              </w:rPr>
              <w:t xml:space="preserve"> товар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Проработать с ПК Фон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44037A" w:rsidP="00D05411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Кожахметов</w:t>
            </w:r>
            <w:proofErr w:type="spellEnd"/>
            <w:r>
              <w:rPr>
                <w:rStyle w:val="FontStyle11"/>
                <w:sz w:val="26"/>
                <w:szCs w:val="26"/>
              </w:rPr>
              <w:t xml:space="preserve"> К</w:t>
            </w:r>
            <w:r w:rsidR="00D05411" w:rsidRPr="00C048C2">
              <w:rPr>
                <w:rStyle w:val="FontStyle11"/>
                <w:sz w:val="26"/>
                <w:szCs w:val="26"/>
              </w:rPr>
              <w:t>.</w:t>
            </w:r>
          </w:p>
          <w:p w:rsidR="00D05411" w:rsidRPr="00C048C2" w:rsidRDefault="00D05411" w:rsidP="00A9348C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Архипова 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3 июля</w:t>
            </w:r>
          </w:p>
        </w:tc>
      </w:tr>
      <w:tr w:rsidR="00D05411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B24D13" w:rsidP="00B24D13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lang w:eastAsia="ru-RU"/>
              </w:rPr>
            </w:pPr>
            <w:r w:rsidRPr="00C048C2">
              <w:rPr>
                <w:rStyle w:val="FontStyle11"/>
                <w:sz w:val="26"/>
                <w:szCs w:val="26"/>
                <w:lang w:eastAsia="ru-RU"/>
              </w:rPr>
              <w:t>Проработать вопрос с</w:t>
            </w:r>
            <w:r w:rsidR="00D05411" w:rsidRPr="00C048C2">
              <w:rPr>
                <w:rStyle w:val="FontStyle11"/>
                <w:sz w:val="26"/>
                <w:szCs w:val="26"/>
                <w:lang w:eastAsia="ru-RU"/>
              </w:rPr>
              <w:t>охранени</w:t>
            </w:r>
            <w:r w:rsidRPr="00C048C2">
              <w:rPr>
                <w:rStyle w:val="FontStyle11"/>
                <w:sz w:val="26"/>
                <w:szCs w:val="26"/>
                <w:lang w:eastAsia="ru-RU"/>
              </w:rPr>
              <w:t>я</w:t>
            </w:r>
            <w:r w:rsidR="00D05411" w:rsidRPr="00C048C2">
              <w:rPr>
                <w:rStyle w:val="FontStyle11"/>
                <w:sz w:val="26"/>
                <w:szCs w:val="26"/>
                <w:lang w:eastAsia="ru-RU"/>
              </w:rPr>
              <w:t xml:space="preserve"> объемов и цен за единицу товаров по закупкам, на которые уже были заключены договоры с отечественными производителями на 2020 год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B24D13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Информация от ПК Фон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44037A" w:rsidP="00A9348C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Кожахметов</w:t>
            </w:r>
            <w:proofErr w:type="spellEnd"/>
            <w:r>
              <w:rPr>
                <w:rStyle w:val="FontStyle11"/>
                <w:sz w:val="26"/>
                <w:szCs w:val="26"/>
              </w:rPr>
              <w:t xml:space="preserve"> К</w:t>
            </w:r>
            <w:r w:rsidR="00B24D13" w:rsidRPr="00C048C2">
              <w:rPr>
                <w:rStyle w:val="FontStyle11"/>
                <w:sz w:val="26"/>
                <w:szCs w:val="26"/>
              </w:rPr>
              <w:t>.</w:t>
            </w:r>
          </w:p>
          <w:p w:rsidR="00B24D13" w:rsidRPr="00C048C2" w:rsidRDefault="00B24D13" w:rsidP="00A9348C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ПК Фон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B24D13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10 июля</w:t>
            </w:r>
          </w:p>
        </w:tc>
      </w:tr>
      <w:tr w:rsidR="00D05411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D05411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90481C" w:rsidP="00B24D13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lang w:eastAsia="ru-RU"/>
              </w:rPr>
            </w:pPr>
            <w:r w:rsidRPr="00C048C2">
              <w:rPr>
                <w:rStyle w:val="FontStyle11"/>
                <w:sz w:val="26"/>
                <w:szCs w:val="26"/>
                <w:lang w:eastAsia="ru-RU"/>
              </w:rPr>
              <w:t xml:space="preserve">Проработать вопрос </w:t>
            </w:r>
            <w:r w:rsidR="008A6FE1" w:rsidRPr="00C048C2">
              <w:rPr>
                <w:rStyle w:val="FontStyle11"/>
                <w:sz w:val="26"/>
                <w:szCs w:val="26"/>
                <w:lang w:eastAsia="ru-RU"/>
              </w:rPr>
              <w:t xml:space="preserve">целесообразности </w:t>
            </w:r>
            <w:r w:rsidRPr="00C048C2">
              <w:rPr>
                <w:rStyle w:val="FontStyle11"/>
                <w:sz w:val="26"/>
                <w:szCs w:val="26"/>
                <w:lang w:eastAsia="ru-RU"/>
              </w:rPr>
              <w:t xml:space="preserve">разработки </w:t>
            </w:r>
            <w:proofErr w:type="spellStart"/>
            <w:r w:rsidRPr="00C048C2">
              <w:rPr>
                <w:rStyle w:val="FontStyle11"/>
                <w:sz w:val="26"/>
                <w:szCs w:val="26"/>
                <w:lang w:eastAsia="ru-RU"/>
              </w:rPr>
              <w:t>категорийной</w:t>
            </w:r>
            <w:proofErr w:type="spellEnd"/>
            <w:r w:rsidRPr="00C048C2">
              <w:rPr>
                <w:rStyle w:val="FontStyle11"/>
                <w:sz w:val="26"/>
                <w:szCs w:val="26"/>
                <w:lang w:eastAsia="ru-RU"/>
              </w:rPr>
              <w:t xml:space="preserve"> стратегии по </w:t>
            </w:r>
            <w:r w:rsidR="00B24D13" w:rsidRPr="00C048C2">
              <w:rPr>
                <w:rStyle w:val="FontStyle11"/>
                <w:sz w:val="26"/>
                <w:szCs w:val="26"/>
                <w:lang w:eastAsia="ru-RU"/>
              </w:rPr>
              <w:t>санитарно-гигиенической продукции</w:t>
            </w:r>
            <w:r w:rsidR="008E422A" w:rsidRPr="00C048C2">
              <w:rPr>
                <w:rStyle w:val="FontStyle11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90481C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Проработать с ПК Фон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1C" w:rsidRPr="00C048C2" w:rsidRDefault="0044037A" w:rsidP="009048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ожахмето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К</w:t>
            </w:r>
            <w:r w:rsidR="0090481C" w:rsidRPr="00C048C2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05411" w:rsidRPr="00C048C2" w:rsidRDefault="00D05411" w:rsidP="00A9348C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11" w:rsidRPr="00C048C2" w:rsidRDefault="0090481C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3 июля</w:t>
            </w:r>
          </w:p>
        </w:tc>
      </w:tr>
      <w:tr w:rsidR="0090481C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1C" w:rsidRPr="00C048C2" w:rsidRDefault="0090481C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1C" w:rsidRPr="00C048C2" w:rsidRDefault="008A6FE1" w:rsidP="0090481C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lang w:eastAsia="ru-RU"/>
              </w:rPr>
            </w:pPr>
            <w:r w:rsidRPr="00C048C2">
              <w:rPr>
                <w:rStyle w:val="FontStyle11"/>
                <w:sz w:val="26"/>
                <w:szCs w:val="26"/>
                <w:lang w:eastAsia="ru-RU"/>
              </w:rPr>
              <w:t>Проработать вопрос финансирования ТОО «</w:t>
            </w:r>
            <w:proofErr w:type="spellStart"/>
            <w:r w:rsidRPr="00C048C2">
              <w:rPr>
                <w:rStyle w:val="FontStyle11"/>
                <w:sz w:val="26"/>
                <w:szCs w:val="26"/>
                <w:lang w:val="en-US" w:eastAsia="ru-RU"/>
              </w:rPr>
              <w:t>Qagaz</w:t>
            </w:r>
            <w:proofErr w:type="spellEnd"/>
            <w:r w:rsidRPr="00C048C2">
              <w:rPr>
                <w:rStyle w:val="FontStyle1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048C2">
              <w:rPr>
                <w:rStyle w:val="FontStyle11"/>
                <w:sz w:val="26"/>
                <w:szCs w:val="26"/>
                <w:lang w:val="en-US" w:eastAsia="ru-RU"/>
              </w:rPr>
              <w:t>Ordasy</w:t>
            </w:r>
            <w:proofErr w:type="spellEnd"/>
            <w:r w:rsidRPr="00C048C2">
              <w:rPr>
                <w:rStyle w:val="FontStyle11"/>
                <w:sz w:val="26"/>
                <w:szCs w:val="26"/>
                <w:lang w:eastAsia="ru-RU"/>
              </w:rPr>
              <w:t>» в рамках Программы содействия созданию новых производств (бумага офисна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ED5" w:rsidRDefault="008A6FE1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 xml:space="preserve">Проработать с </w:t>
            </w:r>
          </w:p>
          <w:p w:rsidR="0090481C" w:rsidRPr="00C048C2" w:rsidRDefault="008A6FE1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ТОО «</w:t>
            </w:r>
            <w:proofErr w:type="spellStart"/>
            <w:r w:rsidRPr="00C048C2">
              <w:rPr>
                <w:rStyle w:val="FontStyle11"/>
                <w:sz w:val="26"/>
                <w:szCs w:val="26"/>
              </w:rPr>
              <w:t>Самрук-Казына</w:t>
            </w:r>
            <w:proofErr w:type="spellEnd"/>
            <w:r w:rsidRPr="00C048C2">
              <w:rPr>
                <w:rStyle w:val="FontStyle11"/>
                <w:sz w:val="26"/>
                <w:szCs w:val="26"/>
              </w:rPr>
              <w:t xml:space="preserve"> Инвес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FE1" w:rsidRPr="00C048C2" w:rsidRDefault="0044037A" w:rsidP="008A6FE1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Кожахметов</w:t>
            </w:r>
            <w:proofErr w:type="spellEnd"/>
            <w:r>
              <w:rPr>
                <w:rStyle w:val="FontStyle11"/>
                <w:sz w:val="26"/>
                <w:szCs w:val="26"/>
              </w:rPr>
              <w:t xml:space="preserve"> К</w:t>
            </w:r>
            <w:r w:rsidR="008A6FE1" w:rsidRPr="00C048C2">
              <w:rPr>
                <w:rStyle w:val="FontStyle11"/>
                <w:sz w:val="26"/>
                <w:szCs w:val="26"/>
              </w:rPr>
              <w:t>.</w:t>
            </w:r>
          </w:p>
          <w:p w:rsidR="0090481C" w:rsidRPr="00C048C2" w:rsidRDefault="0090481C" w:rsidP="0090481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1C" w:rsidRPr="00C048C2" w:rsidRDefault="008A6FE1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3 июля</w:t>
            </w:r>
          </w:p>
        </w:tc>
      </w:tr>
      <w:tr w:rsidR="00720530" w:rsidRPr="00C048C2" w:rsidTr="0028549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048C2" w:rsidRDefault="00720530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048C2" w:rsidRDefault="00932EB2" w:rsidP="00B24D13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lang w:eastAsia="ru-RU"/>
              </w:rPr>
            </w:pPr>
            <w:r w:rsidRPr="00C048C2">
              <w:rPr>
                <w:rStyle w:val="FontStyle11"/>
                <w:sz w:val="26"/>
                <w:szCs w:val="26"/>
                <w:lang w:eastAsia="ru-RU"/>
              </w:rPr>
              <w:t xml:space="preserve">Проработать вопрос внесения </w:t>
            </w:r>
            <w:r w:rsidR="00B24D13" w:rsidRPr="00C048C2">
              <w:rPr>
                <w:rStyle w:val="FontStyle11"/>
                <w:sz w:val="26"/>
                <w:szCs w:val="26"/>
                <w:lang w:eastAsia="ru-RU"/>
              </w:rPr>
              <w:t>дополнений</w:t>
            </w:r>
            <w:r w:rsidRPr="00C048C2">
              <w:rPr>
                <w:rStyle w:val="FontStyle11"/>
                <w:sz w:val="26"/>
                <w:szCs w:val="26"/>
                <w:lang w:eastAsia="ru-RU"/>
              </w:rPr>
              <w:t xml:space="preserve"> в Перечень товаров, при закупках которых допускается требование образцов, по товарам мебельной продукции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530" w:rsidRPr="00C048C2" w:rsidRDefault="00932EB2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Проработать с Ассоциацией предприятий мебельной и деревообрабатывающей промышленности РК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EB2" w:rsidRPr="00C048C2" w:rsidRDefault="0044037A" w:rsidP="00932EB2">
            <w:pPr>
              <w:spacing w:after="0" w:line="252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spellStart"/>
            <w:r>
              <w:rPr>
                <w:rStyle w:val="FontStyle11"/>
                <w:sz w:val="26"/>
                <w:szCs w:val="26"/>
              </w:rPr>
              <w:t>Кожахметов</w:t>
            </w:r>
            <w:proofErr w:type="spellEnd"/>
            <w:r>
              <w:rPr>
                <w:rStyle w:val="FontStyle11"/>
                <w:sz w:val="26"/>
                <w:szCs w:val="26"/>
              </w:rPr>
              <w:t xml:space="preserve"> К</w:t>
            </w:r>
            <w:r w:rsidR="00932EB2" w:rsidRPr="00C048C2">
              <w:rPr>
                <w:rStyle w:val="FontStyle11"/>
                <w:sz w:val="26"/>
                <w:szCs w:val="26"/>
              </w:rPr>
              <w:t>.</w:t>
            </w:r>
          </w:p>
          <w:p w:rsidR="00720530" w:rsidRPr="00C048C2" w:rsidRDefault="00932EB2" w:rsidP="00932EB2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Архипова 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EB2" w:rsidRPr="00C048C2" w:rsidRDefault="00932EB2" w:rsidP="00720530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932EB2" w:rsidRPr="00C048C2" w:rsidRDefault="00932EB2" w:rsidP="00720530">
            <w:pPr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20530" w:rsidRPr="00C048C2" w:rsidRDefault="00932EB2" w:rsidP="00932EB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3 июля</w:t>
            </w:r>
          </w:p>
        </w:tc>
      </w:tr>
      <w:tr w:rsidR="00720530" w:rsidRPr="00C048C2" w:rsidTr="0028549C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720530" w:rsidRPr="00C048C2" w:rsidRDefault="00720530" w:rsidP="0072053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720530" w:rsidRPr="00C048C2" w:rsidRDefault="00236D8F" w:rsidP="00E5024E">
            <w:pPr>
              <w:spacing w:after="0" w:line="252" w:lineRule="auto"/>
              <w:jc w:val="both"/>
              <w:rPr>
                <w:rStyle w:val="FontStyle11"/>
                <w:sz w:val="26"/>
                <w:szCs w:val="26"/>
                <w:lang w:eastAsia="ru-RU"/>
              </w:rPr>
            </w:pPr>
            <w:r w:rsidRPr="00C048C2">
              <w:rPr>
                <w:rStyle w:val="FontStyle11"/>
                <w:sz w:val="26"/>
                <w:szCs w:val="26"/>
                <w:lang w:eastAsia="ru-RU"/>
              </w:rPr>
              <w:t xml:space="preserve">Проверить </w:t>
            </w:r>
            <w:r w:rsidR="00E5024E">
              <w:rPr>
                <w:rStyle w:val="FontStyle11"/>
                <w:sz w:val="26"/>
                <w:szCs w:val="26"/>
                <w:lang w:eastAsia="ru-RU"/>
              </w:rPr>
              <w:t xml:space="preserve">процедуру </w:t>
            </w:r>
            <w:r w:rsidRPr="00C048C2">
              <w:rPr>
                <w:rStyle w:val="FontStyle11"/>
                <w:sz w:val="26"/>
                <w:szCs w:val="26"/>
                <w:lang w:eastAsia="ru-RU"/>
              </w:rPr>
              <w:t>проведения закупок АО «</w:t>
            </w:r>
            <w:proofErr w:type="spellStart"/>
            <w:r w:rsidRPr="00C048C2">
              <w:rPr>
                <w:rStyle w:val="FontStyle11"/>
                <w:sz w:val="26"/>
                <w:szCs w:val="26"/>
                <w:lang w:eastAsia="ru-RU"/>
              </w:rPr>
              <w:t>Озенмунайгаз</w:t>
            </w:r>
            <w:proofErr w:type="spellEnd"/>
            <w:r w:rsidRPr="00C048C2">
              <w:rPr>
                <w:rStyle w:val="FontStyle11"/>
                <w:sz w:val="26"/>
                <w:szCs w:val="26"/>
                <w:lang w:eastAsia="ru-RU"/>
              </w:rPr>
              <w:t xml:space="preserve">» </w:t>
            </w:r>
            <w:r w:rsidR="00932EB2" w:rsidRPr="00C048C2">
              <w:rPr>
                <w:rStyle w:val="FontStyle11"/>
                <w:sz w:val="26"/>
                <w:szCs w:val="26"/>
                <w:lang w:eastAsia="ru-RU"/>
              </w:rPr>
              <w:t>№ 44094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A0ED5" w:rsidRDefault="00236D8F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 xml:space="preserve">Проработать с </w:t>
            </w:r>
          </w:p>
          <w:p w:rsidR="00720530" w:rsidRPr="00C048C2" w:rsidRDefault="00236D8F" w:rsidP="00E97BD6">
            <w:pPr>
              <w:spacing w:after="0" w:line="252" w:lineRule="auto"/>
              <w:jc w:val="center"/>
              <w:rPr>
                <w:rStyle w:val="FontStyle11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АО «</w:t>
            </w:r>
            <w:proofErr w:type="spellStart"/>
            <w:r w:rsidRPr="00C048C2">
              <w:rPr>
                <w:rStyle w:val="FontStyle11"/>
                <w:sz w:val="26"/>
                <w:szCs w:val="26"/>
              </w:rPr>
              <w:t>Озенмунайгаз</w:t>
            </w:r>
            <w:proofErr w:type="spellEnd"/>
            <w:r w:rsidRPr="00C048C2">
              <w:rPr>
                <w:rStyle w:val="FontStyle11"/>
                <w:sz w:val="26"/>
                <w:szCs w:val="26"/>
              </w:rPr>
              <w:t>»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0530" w:rsidRPr="00C048C2" w:rsidRDefault="00236D8F" w:rsidP="00720530">
            <w:pPr>
              <w:spacing w:after="0" w:line="252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48C2">
              <w:rPr>
                <w:rStyle w:val="FontStyle11"/>
                <w:sz w:val="26"/>
                <w:szCs w:val="26"/>
              </w:rPr>
              <w:t>Исаев Б.</w:t>
            </w:r>
          </w:p>
        </w:tc>
        <w:tc>
          <w:tcPr>
            <w:tcW w:w="2551" w:type="dxa"/>
            <w:shd w:val="clear" w:color="auto" w:fill="auto"/>
          </w:tcPr>
          <w:p w:rsidR="00236D8F" w:rsidRPr="00C048C2" w:rsidRDefault="00236D8F" w:rsidP="00720530">
            <w:pPr>
              <w:pStyle w:val="a9"/>
              <w:spacing w:after="0" w:line="252" w:lineRule="auto"/>
              <w:ind w:left="33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20530" w:rsidRPr="00C048C2" w:rsidRDefault="00236D8F" w:rsidP="00236D8F">
            <w:pPr>
              <w:pStyle w:val="a9"/>
              <w:spacing w:after="0" w:line="252" w:lineRule="auto"/>
              <w:ind w:left="33"/>
              <w:jc w:val="center"/>
              <w:rPr>
                <w:rStyle w:val="FontStyle11"/>
                <w:sz w:val="24"/>
                <w:szCs w:val="24"/>
                <w:lang w:eastAsia="ru-RU"/>
              </w:rPr>
            </w:pPr>
            <w:r w:rsidRPr="00C048C2">
              <w:rPr>
                <w:rFonts w:ascii="Arial" w:hAnsi="Arial" w:cs="Arial"/>
                <w:sz w:val="26"/>
                <w:szCs w:val="26"/>
              </w:rPr>
              <w:t>3 июля</w:t>
            </w:r>
          </w:p>
        </w:tc>
      </w:tr>
    </w:tbl>
    <w:p w:rsidR="00E77814" w:rsidRPr="00BD6611" w:rsidRDefault="00E77814" w:rsidP="00674739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E77814" w:rsidRPr="00BD6611" w:rsidSect="00B726A1">
      <w:headerReference w:type="default" r:id="rId8"/>
      <w:pgSz w:w="16839" w:h="11907" w:orient="landscape" w:code="9"/>
      <w:pgMar w:top="568" w:right="53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9A6" w:rsidRDefault="002B19A6" w:rsidP="00965B17">
      <w:pPr>
        <w:spacing w:after="0" w:line="240" w:lineRule="auto"/>
      </w:pPr>
      <w:r>
        <w:separator/>
      </w:r>
    </w:p>
  </w:endnote>
  <w:endnote w:type="continuationSeparator" w:id="0">
    <w:p w:rsidR="002B19A6" w:rsidRDefault="002B19A6" w:rsidP="0096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9A6" w:rsidRDefault="002B19A6" w:rsidP="00965B17">
      <w:pPr>
        <w:spacing w:after="0" w:line="240" w:lineRule="auto"/>
      </w:pPr>
      <w:r>
        <w:separator/>
      </w:r>
    </w:p>
  </w:footnote>
  <w:footnote w:type="continuationSeparator" w:id="0">
    <w:p w:rsidR="002B19A6" w:rsidRDefault="002B19A6" w:rsidP="0096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32428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186F68" w:rsidRDefault="00186F68">
        <w:pPr>
          <w:pStyle w:val="a3"/>
          <w:jc w:val="center"/>
          <w:rPr>
            <w:rFonts w:ascii="Arial" w:hAnsi="Arial" w:cs="Arial"/>
            <w:sz w:val="24"/>
          </w:rPr>
        </w:pPr>
      </w:p>
      <w:p w:rsidR="00186F68" w:rsidRPr="00965B17" w:rsidRDefault="002B19A6">
        <w:pPr>
          <w:pStyle w:val="a3"/>
          <w:jc w:val="center"/>
          <w:rPr>
            <w:rFonts w:ascii="Arial" w:hAnsi="Arial" w:cs="Arial"/>
            <w:sz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0A3B"/>
    <w:multiLevelType w:val="hybridMultilevel"/>
    <w:tmpl w:val="8E9687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853BFF"/>
    <w:multiLevelType w:val="hybridMultilevel"/>
    <w:tmpl w:val="E43EDE0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AB906E6"/>
    <w:multiLevelType w:val="hybridMultilevel"/>
    <w:tmpl w:val="AD7E3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2879E5"/>
    <w:multiLevelType w:val="hybridMultilevel"/>
    <w:tmpl w:val="2702BD7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07F7C0B"/>
    <w:multiLevelType w:val="hybridMultilevel"/>
    <w:tmpl w:val="FC74A18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FB7621E"/>
    <w:multiLevelType w:val="hybridMultilevel"/>
    <w:tmpl w:val="632C27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5ED3401"/>
    <w:multiLevelType w:val="hybridMultilevel"/>
    <w:tmpl w:val="76D2DF2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BEF29E5"/>
    <w:multiLevelType w:val="hybridMultilevel"/>
    <w:tmpl w:val="8A9E65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F2E232E"/>
    <w:multiLevelType w:val="hybridMultilevel"/>
    <w:tmpl w:val="747053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5483881"/>
    <w:multiLevelType w:val="hybridMultilevel"/>
    <w:tmpl w:val="45FEA8A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37476C23"/>
    <w:multiLevelType w:val="hybridMultilevel"/>
    <w:tmpl w:val="632C27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FE86AE0"/>
    <w:multiLevelType w:val="hybridMultilevel"/>
    <w:tmpl w:val="8A9E657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454C3A01"/>
    <w:multiLevelType w:val="hybridMultilevel"/>
    <w:tmpl w:val="EA1840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F150CE3"/>
    <w:multiLevelType w:val="hybridMultilevel"/>
    <w:tmpl w:val="747053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B7E4AD6"/>
    <w:multiLevelType w:val="hybridMultilevel"/>
    <w:tmpl w:val="632C27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FEA6346"/>
    <w:multiLevelType w:val="hybridMultilevel"/>
    <w:tmpl w:val="65329F7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705A041D"/>
    <w:multiLevelType w:val="hybridMultilevel"/>
    <w:tmpl w:val="747053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7F65A49"/>
    <w:multiLevelType w:val="hybridMultilevel"/>
    <w:tmpl w:val="747053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6"/>
  </w:num>
  <w:num w:numId="5">
    <w:abstractNumId w:val="3"/>
  </w:num>
  <w:num w:numId="6">
    <w:abstractNumId w:val="13"/>
  </w:num>
  <w:num w:numId="7">
    <w:abstractNumId w:val="17"/>
  </w:num>
  <w:num w:numId="8">
    <w:abstractNumId w:val="8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2"/>
  </w:num>
  <w:num w:numId="15">
    <w:abstractNumId w:val="4"/>
  </w:num>
  <w:num w:numId="16">
    <w:abstractNumId w:val="12"/>
  </w:num>
  <w:num w:numId="17">
    <w:abstractNumId w:val="9"/>
  </w:num>
  <w:num w:numId="1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17"/>
    <w:rsid w:val="00000412"/>
    <w:rsid w:val="00000CC3"/>
    <w:rsid w:val="0000255C"/>
    <w:rsid w:val="00002A74"/>
    <w:rsid w:val="00006568"/>
    <w:rsid w:val="0000733F"/>
    <w:rsid w:val="00007945"/>
    <w:rsid w:val="00010461"/>
    <w:rsid w:val="000128A9"/>
    <w:rsid w:val="00014364"/>
    <w:rsid w:val="00014F58"/>
    <w:rsid w:val="00016CAC"/>
    <w:rsid w:val="00016DB1"/>
    <w:rsid w:val="00017BB9"/>
    <w:rsid w:val="000224D2"/>
    <w:rsid w:val="00023241"/>
    <w:rsid w:val="000237C0"/>
    <w:rsid w:val="000245D8"/>
    <w:rsid w:val="000253E4"/>
    <w:rsid w:val="000259E3"/>
    <w:rsid w:val="00025D19"/>
    <w:rsid w:val="00025F8B"/>
    <w:rsid w:val="00026187"/>
    <w:rsid w:val="000311B7"/>
    <w:rsid w:val="00032B74"/>
    <w:rsid w:val="00034E42"/>
    <w:rsid w:val="000363C2"/>
    <w:rsid w:val="00037BB9"/>
    <w:rsid w:val="00041136"/>
    <w:rsid w:val="0004134F"/>
    <w:rsid w:val="0004177B"/>
    <w:rsid w:val="00041EF0"/>
    <w:rsid w:val="00042BFE"/>
    <w:rsid w:val="00043CC0"/>
    <w:rsid w:val="00045B07"/>
    <w:rsid w:val="00045BFA"/>
    <w:rsid w:val="0004796E"/>
    <w:rsid w:val="000503DA"/>
    <w:rsid w:val="00051C35"/>
    <w:rsid w:val="00052DDB"/>
    <w:rsid w:val="000545DD"/>
    <w:rsid w:val="00057CAA"/>
    <w:rsid w:val="00061DC1"/>
    <w:rsid w:val="000632F4"/>
    <w:rsid w:val="000663F5"/>
    <w:rsid w:val="00067D46"/>
    <w:rsid w:val="000717F6"/>
    <w:rsid w:val="00072120"/>
    <w:rsid w:val="00072D49"/>
    <w:rsid w:val="0007378B"/>
    <w:rsid w:val="00074718"/>
    <w:rsid w:val="00075264"/>
    <w:rsid w:val="00077795"/>
    <w:rsid w:val="00077F44"/>
    <w:rsid w:val="00077F8E"/>
    <w:rsid w:val="00081B53"/>
    <w:rsid w:val="00081D79"/>
    <w:rsid w:val="00082486"/>
    <w:rsid w:val="00082D70"/>
    <w:rsid w:val="00082F30"/>
    <w:rsid w:val="000836B1"/>
    <w:rsid w:val="0008425D"/>
    <w:rsid w:val="00085071"/>
    <w:rsid w:val="000900A9"/>
    <w:rsid w:val="000932A6"/>
    <w:rsid w:val="00094A5D"/>
    <w:rsid w:val="000969EA"/>
    <w:rsid w:val="00096A26"/>
    <w:rsid w:val="000A1EA6"/>
    <w:rsid w:val="000A2548"/>
    <w:rsid w:val="000A3A1E"/>
    <w:rsid w:val="000A4214"/>
    <w:rsid w:val="000A6756"/>
    <w:rsid w:val="000A6800"/>
    <w:rsid w:val="000A753C"/>
    <w:rsid w:val="000B0191"/>
    <w:rsid w:val="000B0AB7"/>
    <w:rsid w:val="000B1770"/>
    <w:rsid w:val="000B2438"/>
    <w:rsid w:val="000B3B7C"/>
    <w:rsid w:val="000B3D18"/>
    <w:rsid w:val="000B50EB"/>
    <w:rsid w:val="000B51BE"/>
    <w:rsid w:val="000C008A"/>
    <w:rsid w:val="000C048D"/>
    <w:rsid w:val="000C1BBA"/>
    <w:rsid w:val="000C4A8F"/>
    <w:rsid w:val="000C6141"/>
    <w:rsid w:val="000C7101"/>
    <w:rsid w:val="000D02E6"/>
    <w:rsid w:val="000D07A4"/>
    <w:rsid w:val="000D13C2"/>
    <w:rsid w:val="000D1512"/>
    <w:rsid w:val="000D2D78"/>
    <w:rsid w:val="000D3586"/>
    <w:rsid w:val="000D7652"/>
    <w:rsid w:val="000D7687"/>
    <w:rsid w:val="000E014A"/>
    <w:rsid w:val="000E1D39"/>
    <w:rsid w:val="000E26BE"/>
    <w:rsid w:val="000E2B9A"/>
    <w:rsid w:val="000E2E67"/>
    <w:rsid w:val="000E337D"/>
    <w:rsid w:val="000E3B0C"/>
    <w:rsid w:val="000E4A2F"/>
    <w:rsid w:val="000E572A"/>
    <w:rsid w:val="000E6FAD"/>
    <w:rsid w:val="000F2491"/>
    <w:rsid w:val="000F2B5A"/>
    <w:rsid w:val="000F4ACB"/>
    <w:rsid w:val="000F551C"/>
    <w:rsid w:val="000F61CF"/>
    <w:rsid w:val="000F6A46"/>
    <w:rsid w:val="000F6F8C"/>
    <w:rsid w:val="000F79DC"/>
    <w:rsid w:val="00100D2D"/>
    <w:rsid w:val="00101738"/>
    <w:rsid w:val="00101DAA"/>
    <w:rsid w:val="00102509"/>
    <w:rsid w:val="00102B00"/>
    <w:rsid w:val="0010310E"/>
    <w:rsid w:val="00103D61"/>
    <w:rsid w:val="001043CC"/>
    <w:rsid w:val="001046B2"/>
    <w:rsid w:val="00104BF2"/>
    <w:rsid w:val="00106898"/>
    <w:rsid w:val="00107498"/>
    <w:rsid w:val="00107A94"/>
    <w:rsid w:val="001106D6"/>
    <w:rsid w:val="00111C6E"/>
    <w:rsid w:val="00111D14"/>
    <w:rsid w:val="00112326"/>
    <w:rsid w:val="00113584"/>
    <w:rsid w:val="00113937"/>
    <w:rsid w:val="00114479"/>
    <w:rsid w:val="00115746"/>
    <w:rsid w:val="001169ED"/>
    <w:rsid w:val="00117835"/>
    <w:rsid w:val="00117C47"/>
    <w:rsid w:val="00121760"/>
    <w:rsid w:val="001228AC"/>
    <w:rsid w:val="00124BC3"/>
    <w:rsid w:val="00124F57"/>
    <w:rsid w:val="00126F61"/>
    <w:rsid w:val="0012703A"/>
    <w:rsid w:val="00127A5C"/>
    <w:rsid w:val="00127F66"/>
    <w:rsid w:val="00131998"/>
    <w:rsid w:val="001326B4"/>
    <w:rsid w:val="001330E5"/>
    <w:rsid w:val="001333E6"/>
    <w:rsid w:val="00133807"/>
    <w:rsid w:val="00133E92"/>
    <w:rsid w:val="00133EF1"/>
    <w:rsid w:val="001348D8"/>
    <w:rsid w:val="00136999"/>
    <w:rsid w:val="001369C5"/>
    <w:rsid w:val="00136E28"/>
    <w:rsid w:val="00136FA5"/>
    <w:rsid w:val="00137C64"/>
    <w:rsid w:val="00140D51"/>
    <w:rsid w:val="00141B2E"/>
    <w:rsid w:val="00143876"/>
    <w:rsid w:val="001445E1"/>
    <w:rsid w:val="00146F49"/>
    <w:rsid w:val="00147849"/>
    <w:rsid w:val="00150645"/>
    <w:rsid w:val="001506D5"/>
    <w:rsid w:val="001519BC"/>
    <w:rsid w:val="001527A4"/>
    <w:rsid w:val="001534F5"/>
    <w:rsid w:val="00154EAF"/>
    <w:rsid w:val="001578EA"/>
    <w:rsid w:val="001600CC"/>
    <w:rsid w:val="00160668"/>
    <w:rsid w:val="001617B6"/>
    <w:rsid w:val="00161B6A"/>
    <w:rsid w:val="00162530"/>
    <w:rsid w:val="001629D1"/>
    <w:rsid w:val="001645A9"/>
    <w:rsid w:val="00165032"/>
    <w:rsid w:val="0016785C"/>
    <w:rsid w:val="00167F8C"/>
    <w:rsid w:val="00170A66"/>
    <w:rsid w:val="00171143"/>
    <w:rsid w:val="00174CAE"/>
    <w:rsid w:val="001800C6"/>
    <w:rsid w:val="0018249F"/>
    <w:rsid w:val="0018321E"/>
    <w:rsid w:val="001834EB"/>
    <w:rsid w:val="001835C2"/>
    <w:rsid w:val="00184DF9"/>
    <w:rsid w:val="00186F68"/>
    <w:rsid w:val="001875E3"/>
    <w:rsid w:val="00187A61"/>
    <w:rsid w:val="00187D2A"/>
    <w:rsid w:val="00190799"/>
    <w:rsid w:val="001935BA"/>
    <w:rsid w:val="00197501"/>
    <w:rsid w:val="00197F68"/>
    <w:rsid w:val="001A0C50"/>
    <w:rsid w:val="001A24AB"/>
    <w:rsid w:val="001A476C"/>
    <w:rsid w:val="001A50D6"/>
    <w:rsid w:val="001A544A"/>
    <w:rsid w:val="001A5730"/>
    <w:rsid w:val="001A7873"/>
    <w:rsid w:val="001A793F"/>
    <w:rsid w:val="001B131C"/>
    <w:rsid w:val="001B1B88"/>
    <w:rsid w:val="001B1CA8"/>
    <w:rsid w:val="001B2DFA"/>
    <w:rsid w:val="001B3C9F"/>
    <w:rsid w:val="001B6069"/>
    <w:rsid w:val="001C284A"/>
    <w:rsid w:val="001C2F4B"/>
    <w:rsid w:val="001C2F82"/>
    <w:rsid w:val="001C4821"/>
    <w:rsid w:val="001C49BB"/>
    <w:rsid w:val="001C594B"/>
    <w:rsid w:val="001C5D2B"/>
    <w:rsid w:val="001C6262"/>
    <w:rsid w:val="001C6BB2"/>
    <w:rsid w:val="001C6BE3"/>
    <w:rsid w:val="001D13D3"/>
    <w:rsid w:val="001D15A2"/>
    <w:rsid w:val="001D2927"/>
    <w:rsid w:val="001D2F1E"/>
    <w:rsid w:val="001D3524"/>
    <w:rsid w:val="001D3CF8"/>
    <w:rsid w:val="001D4240"/>
    <w:rsid w:val="001D490E"/>
    <w:rsid w:val="001D7868"/>
    <w:rsid w:val="001D7AF1"/>
    <w:rsid w:val="001D7EBE"/>
    <w:rsid w:val="001E02E9"/>
    <w:rsid w:val="001E09D1"/>
    <w:rsid w:val="001E1EFA"/>
    <w:rsid w:val="001E4B9B"/>
    <w:rsid w:val="001E5ABA"/>
    <w:rsid w:val="001E5D85"/>
    <w:rsid w:val="001F0DCF"/>
    <w:rsid w:val="001F1784"/>
    <w:rsid w:val="001F254F"/>
    <w:rsid w:val="001F2AE4"/>
    <w:rsid w:val="001F3106"/>
    <w:rsid w:val="001F386C"/>
    <w:rsid w:val="001F469C"/>
    <w:rsid w:val="001F711F"/>
    <w:rsid w:val="0020130D"/>
    <w:rsid w:val="00201D82"/>
    <w:rsid w:val="00201DD1"/>
    <w:rsid w:val="00201F0A"/>
    <w:rsid w:val="00202966"/>
    <w:rsid w:val="0020777F"/>
    <w:rsid w:val="00207E02"/>
    <w:rsid w:val="00210BE7"/>
    <w:rsid w:val="00210FE3"/>
    <w:rsid w:val="0021185E"/>
    <w:rsid w:val="00211A7D"/>
    <w:rsid w:val="0021369D"/>
    <w:rsid w:val="002140B8"/>
    <w:rsid w:val="002163F2"/>
    <w:rsid w:val="00222AF4"/>
    <w:rsid w:val="0022330D"/>
    <w:rsid w:val="00223500"/>
    <w:rsid w:val="00224696"/>
    <w:rsid w:val="00224B1E"/>
    <w:rsid w:val="0022585A"/>
    <w:rsid w:val="0022705E"/>
    <w:rsid w:val="00227358"/>
    <w:rsid w:val="00227B11"/>
    <w:rsid w:val="00234400"/>
    <w:rsid w:val="00235086"/>
    <w:rsid w:val="00235675"/>
    <w:rsid w:val="00235760"/>
    <w:rsid w:val="00235C59"/>
    <w:rsid w:val="00236C2E"/>
    <w:rsid w:val="00236D8F"/>
    <w:rsid w:val="0023771A"/>
    <w:rsid w:val="0024003A"/>
    <w:rsid w:val="00241199"/>
    <w:rsid w:val="00242440"/>
    <w:rsid w:val="002424ED"/>
    <w:rsid w:val="00242A8B"/>
    <w:rsid w:val="00244078"/>
    <w:rsid w:val="0024648A"/>
    <w:rsid w:val="00252854"/>
    <w:rsid w:val="002538D3"/>
    <w:rsid w:val="0025436E"/>
    <w:rsid w:val="00254516"/>
    <w:rsid w:val="00254531"/>
    <w:rsid w:val="00254EE0"/>
    <w:rsid w:val="002575E4"/>
    <w:rsid w:val="0026028E"/>
    <w:rsid w:val="0026301F"/>
    <w:rsid w:val="0026338E"/>
    <w:rsid w:val="00264775"/>
    <w:rsid w:val="00266BF0"/>
    <w:rsid w:val="00273D7A"/>
    <w:rsid w:val="00276331"/>
    <w:rsid w:val="0027766A"/>
    <w:rsid w:val="00281353"/>
    <w:rsid w:val="00281FDB"/>
    <w:rsid w:val="002823B9"/>
    <w:rsid w:val="0028351A"/>
    <w:rsid w:val="00283543"/>
    <w:rsid w:val="00283F57"/>
    <w:rsid w:val="0028549C"/>
    <w:rsid w:val="00285D5F"/>
    <w:rsid w:val="002866DF"/>
    <w:rsid w:val="002900DE"/>
    <w:rsid w:val="002917BB"/>
    <w:rsid w:val="00291CDD"/>
    <w:rsid w:val="00293739"/>
    <w:rsid w:val="002943CC"/>
    <w:rsid w:val="002955E5"/>
    <w:rsid w:val="002973B9"/>
    <w:rsid w:val="002A02AF"/>
    <w:rsid w:val="002A1E1B"/>
    <w:rsid w:val="002A3812"/>
    <w:rsid w:val="002A421E"/>
    <w:rsid w:val="002B0209"/>
    <w:rsid w:val="002B19A6"/>
    <w:rsid w:val="002B1B00"/>
    <w:rsid w:val="002B22D6"/>
    <w:rsid w:val="002B3FDC"/>
    <w:rsid w:val="002B5489"/>
    <w:rsid w:val="002B60D2"/>
    <w:rsid w:val="002C0E64"/>
    <w:rsid w:val="002C12B1"/>
    <w:rsid w:val="002C2CD2"/>
    <w:rsid w:val="002C3292"/>
    <w:rsid w:val="002C6381"/>
    <w:rsid w:val="002D05AB"/>
    <w:rsid w:val="002D1B12"/>
    <w:rsid w:val="002D2B15"/>
    <w:rsid w:val="002D4F66"/>
    <w:rsid w:val="002D61BA"/>
    <w:rsid w:val="002D6298"/>
    <w:rsid w:val="002D640C"/>
    <w:rsid w:val="002D772F"/>
    <w:rsid w:val="002E053A"/>
    <w:rsid w:val="002E16CE"/>
    <w:rsid w:val="002E1C4D"/>
    <w:rsid w:val="002E1EC1"/>
    <w:rsid w:val="002E20FA"/>
    <w:rsid w:val="002E4BF6"/>
    <w:rsid w:val="002E50A4"/>
    <w:rsid w:val="002E5FF7"/>
    <w:rsid w:val="002E6345"/>
    <w:rsid w:val="002E69ED"/>
    <w:rsid w:val="002E77E5"/>
    <w:rsid w:val="002E7E0A"/>
    <w:rsid w:val="002F06CD"/>
    <w:rsid w:val="002F1877"/>
    <w:rsid w:val="002F7BDB"/>
    <w:rsid w:val="003000EE"/>
    <w:rsid w:val="00300AAF"/>
    <w:rsid w:val="00303806"/>
    <w:rsid w:val="00307863"/>
    <w:rsid w:val="00311793"/>
    <w:rsid w:val="00312A98"/>
    <w:rsid w:val="003169BF"/>
    <w:rsid w:val="00322187"/>
    <w:rsid w:val="00323051"/>
    <w:rsid w:val="003254CA"/>
    <w:rsid w:val="00325866"/>
    <w:rsid w:val="00325953"/>
    <w:rsid w:val="00325E25"/>
    <w:rsid w:val="00326924"/>
    <w:rsid w:val="003308F9"/>
    <w:rsid w:val="00331671"/>
    <w:rsid w:val="00331B0E"/>
    <w:rsid w:val="00332B81"/>
    <w:rsid w:val="003333EA"/>
    <w:rsid w:val="00334EC2"/>
    <w:rsid w:val="0033598E"/>
    <w:rsid w:val="00335ADD"/>
    <w:rsid w:val="00336325"/>
    <w:rsid w:val="00336635"/>
    <w:rsid w:val="003373BA"/>
    <w:rsid w:val="003404B0"/>
    <w:rsid w:val="00340648"/>
    <w:rsid w:val="003415B5"/>
    <w:rsid w:val="00341D50"/>
    <w:rsid w:val="003438D2"/>
    <w:rsid w:val="0034390B"/>
    <w:rsid w:val="0034426E"/>
    <w:rsid w:val="0034665D"/>
    <w:rsid w:val="003508EE"/>
    <w:rsid w:val="00350BF1"/>
    <w:rsid w:val="00352365"/>
    <w:rsid w:val="00354B80"/>
    <w:rsid w:val="003576FD"/>
    <w:rsid w:val="0035791E"/>
    <w:rsid w:val="00360615"/>
    <w:rsid w:val="003618A1"/>
    <w:rsid w:val="003619A2"/>
    <w:rsid w:val="00363662"/>
    <w:rsid w:val="0036555A"/>
    <w:rsid w:val="00365EC0"/>
    <w:rsid w:val="003664B0"/>
    <w:rsid w:val="003704F7"/>
    <w:rsid w:val="003714E3"/>
    <w:rsid w:val="0037338E"/>
    <w:rsid w:val="003753A4"/>
    <w:rsid w:val="00375687"/>
    <w:rsid w:val="003759DF"/>
    <w:rsid w:val="00376CF2"/>
    <w:rsid w:val="00377B1D"/>
    <w:rsid w:val="00377CC1"/>
    <w:rsid w:val="00380353"/>
    <w:rsid w:val="00380822"/>
    <w:rsid w:val="00380B8B"/>
    <w:rsid w:val="0038185F"/>
    <w:rsid w:val="0038203B"/>
    <w:rsid w:val="00382076"/>
    <w:rsid w:val="003822D8"/>
    <w:rsid w:val="00382CB1"/>
    <w:rsid w:val="00383001"/>
    <w:rsid w:val="00384500"/>
    <w:rsid w:val="003848BC"/>
    <w:rsid w:val="00384E35"/>
    <w:rsid w:val="00390977"/>
    <w:rsid w:val="003909CD"/>
    <w:rsid w:val="00390B1F"/>
    <w:rsid w:val="003934FC"/>
    <w:rsid w:val="00393ECB"/>
    <w:rsid w:val="00395107"/>
    <w:rsid w:val="00395FE6"/>
    <w:rsid w:val="00396804"/>
    <w:rsid w:val="003A1046"/>
    <w:rsid w:val="003A2096"/>
    <w:rsid w:val="003A592A"/>
    <w:rsid w:val="003A5BDF"/>
    <w:rsid w:val="003A5CFC"/>
    <w:rsid w:val="003B023D"/>
    <w:rsid w:val="003B170A"/>
    <w:rsid w:val="003B20B4"/>
    <w:rsid w:val="003B23D3"/>
    <w:rsid w:val="003B4BD0"/>
    <w:rsid w:val="003C0C8E"/>
    <w:rsid w:val="003C173A"/>
    <w:rsid w:val="003C2339"/>
    <w:rsid w:val="003C2682"/>
    <w:rsid w:val="003C3063"/>
    <w:rsid w:val="003C3362"/>
    <w:rsid w:val="003C3F92"/>
    <w:rsid w:val="003C5840"/>
    <w:rsid w:val="003C7392"/>
    <w:rsid w:val="003D309C"/>
    <w:rsid w:val="003D37DF"/>
    <w:rsid w:val="003D4B7E"/>
    <w:rsid w:val="003D4F0E"/>
    <w:rsid w:val="003D4F73"/>
    <w:rsid w:val="003D541A"/>
    <w:rsid w:val="003D5BEA"/>
    <w:rsid w:val="003D74AE"/>
    <w:rsid w:val="003D7683"/>
    <w:rsid w:val="003D7D25"/>
    <w:rsid w:val="003E0D7A"/>
    <w:rsid w:val="003E0F47"/>
    <w:rsid w:val="003E0F4A"/>
    <w:rsid w:val="003E0FA7"/>
    <w:rsid w:val="003E13B4"/>
    <w:rsid w:val="003E3176"/>
    <w:rsid w:val="003E366E"/>
    <w:rsid w:val="003E3673"/>
    <w:rsid w:val="003E59ED"/>
    <w:rsid w:val="003F2802"/>
    <w:rsid w:val="003F28C4"/>
    <w:rsid w:val="003F28C7"/>
    <w:rsid w:val="00402B61"/>
    <w:rsid w:val="004032F2"/>
    <w:rsid w:val="00403AF1"/>
    <w:rsid w:val="0040425D"/>
    <w:rsid w:val="00407500"/>
    <w:rsid w:val="00411977"/>
    <w:rsid w:val="00412959"/>
    <w:rsid w:val="00413B77"/>
    <w:rsid w:val="004163B9"/>
    <w:rsid w:val="00416A03"/>
    <w:rsid w:val="004202B3"/>
    <w:rsid w:val="00421703"/>
    <w:rsid w:val="00421D65"/>
    <w:rsid w:val="00423A8B"/>
    <w:rsid w:val="00423E52"/>
    <w:rsid w:val="00425B3F"/>
    <w:rsid w:val="00425D9F"/>
    <w:rsid w:val="00425F8B"/>
    <w:rsid w:val="00426FDC"/>
    <w:rsid w:val="00427082"/>
    <w:rsid w:val="0042730E"/>
    <w:rsid w:val="004304FD"/>
    <w:rsid w:val="0043091B"/>
    <w:rsid w:val="00431067"/>
    <w:rsid w:val="00431446"/>
    <w:rsid w:val="004321C0"/>
    <w:rsid w:val="0043248E"/>
    <w:rsid w:val="004328CD"/>
    <w:rsid w:val="00434C64"/>
    <w:rsid w:val="0043719D"/>
    <w:rsid w:val="0044037A"/>
    <w:rsid w:val="004405A4"/>
    <w:rsid w:val="00443E40"/>
    <w:rsid w:val="00444187"/>
    <w:rsid w:val="004452FA"/>
    <w:rsid w:val="00447A21"/>
    <w:rsid w:val="00451632"/>
    <w:rsid w:val="00453324"/>
    <w:rsid w:val="004540A5"/>
    <w:rsid w:val="00454FC0"/>
    <w:rsid w:val="004553F7"/>
    <w:rsid w:val="00455608"/>
    <w:rsid w:val="00455D60"/>
    <w:rsid w:val="004563FC"/>
    <w:rsid w:val="004575C8"/>
    <w:rsid w:val="00461795"/>
    <w:rsid w:val="00461C66"/>
    <w:rsid w:val="00462697"/>
    <w:rsid w:val="004627FA"/>
    <w:rsid w:val="00463D46"/>
    <w:rsid w:val="0046545A"/>
    <w:rsid w:val="004657D8"/>
    <w:rsid w:val="00473298"/>
    <w:rsid w:val="00474782"/>
    <w:rsid w:val="00475862"/>
    <w:rsid w:val="00475EA2"/>
    <w:rsid w:val="00477A48"/>
    <w:rsid w:val="00477BEB"/>
    <w:rsid w:val="00480544"/>
    <w:rsid w:val="00483085"/>
    <w:rsid w:val="004844C0"/>
    <w:rsid w:val="004850E6"/>
    <w:rsid w:val="00485737"/>
    <w:rsid w:val="004874CD"/>
    <w:rsid w:val="00487AC1"/>
    <w:rsid w:val="00487EE3"/>
    <w:rsid w:val="00490865"/>
    <w:rsid w:val="004915C9"/>
    <w:rsid w:val="004915F2"/>
    <w:rsid w:val="0049175B"/>
    <w:rsid w:val="00492A81"/>
    <w:rsid w:val="00493D52"/>
    <w:rsid w:val="004954B9"/>
    <w:rsid w:val="00497F3D"/>
    <w:rsid w:val="004A052A"/>
    <w:rsid w:val="004A6092"/>
    <w:rsid w:val="004A70F8"/>
    <w:rsid w:val="004A7686"/>
    <w:rsid w:val="004A7CC8"/>
    <w:rsid w:val="004B0346"/>
    <w:rsid w:val="004B29D5"/>
    <w:rsid w:val="004B2EC0"/>
    <w:rsid w:val="004B3163"/>
    <w:rsid w:val="004B3418"/>
    <w:rsid w:val="004B55EC"/>
    <w:rsid w:val="004B676C"/>
    <w:rsid w:val="004B691B"/>
    <w:rsid w:val="004B6B60"/>
    <w:rsid w:val="004B6F0B"/>
    <w:rsid w:val="004B7666"/>
    <w:rsid w:val="004C0300"/>
    <w:rsid w:val="004C0BCC"/>
    <w:rsid w:val="004C35DE"/>
    <w:rsid w:val="004C69BD"/>
    <w:rsid w:val="004C7655"/>
    <w:rsid w:val="004C7DCF"/>
    <w:rsid w:val="004D0160"/>
    <w:rsid w:val="004D1290"/>
    <w:rsid w:val="004D19A5"/>
    <w:rsid w:val="004D1F83"/>
    <w:rsid w:val="004D21CD"/>
    <w:rsid w:val="004D5C50"/>
    <w:rsid w:val="004D7485"/>
    <w:rsid w:val="004E137B"/>
    <w:rsid w:val="004E1779"/>
    <w:rsid w:val="004E1BCB"/>
    <w:rsid w:val="004E2E60"/>
    <w:rsid w:val="004E3902"/>
    <w:rsid w:val="004E604E"/>
    <w:rsid w:val="004E6D53"/>
    <w:rsid w:val="004E728E"/>
    <w:rsid w:val="004E7B37"/>
    <w:rsid w:val="004F0421"/>
    <w:rsid w:val="004F0CDB"/>
    <w:rsid w:val="004F3E77"/>
    <w:rsid w:val="004F444F"/>
    <w:rsid w:val="004F502B"/>
    <w:rsid w:val="004F6B81"/>
    <w:rsid w:val="0050275F"/>
    <w:rsid w:val="0050368F"/>
    <w:rsid w:val="005040EE"/>
    <w:rsid w:val="00507BE1"/>
    <w:rsid w:val="00510824"/>
    <w:rsid w:val="00510FFF"/>
    <w:rsid w:val="00511D4E"/>
    <w:rsid w:val="00512CED"/>
    <w:rsid w:val="00514DCD"/>
    <w:rsid w:val="00515122"/>
    <w:rsid w:val="00517A3C"/>
    <w:rsid w:val="005207C0"/>
    <w:rsid w:val="005208AD"/>
    <w:rsid w:val="00520BA4"/>
    <w:rsid w:val="00522E12"/>
    <w:rsid w:val="00523254"/>
    <w:rsid w:val="0052352E"/>
    <w:rsid w:val="00523AB6"/>
    <w:rsid w:val="005240D6"/>
    <w:rsid w:val="005301C2"/>
    <w:rsid w:val="0053046E"/>
    <w:rsid w:val="0053119F"/>
    <w:rsid w:val="00534414"/>
    <w:rsid w:val="00534F8A"/>
    <w:rsid w:val="00534FD7"/>
    <w:rsid w:val="00535A01"/>
    <w:rsid w:val="00536ACA"/>
    <w:rsid w:val="00537CCD"/>
    <w:rsid w:val="00537CF9"/>
    <w:rsid w:val="00537FF6"/>
    <w:rsid w:val="00542CDC"/>
    <w:rsid w:val="0054383E"/>
    <w:rsid w:val="00543C52"/>
    <w:rsid w:val="00543D92"/>
    <w:rsid w:val="005453E1"/>
    <w:rsid w:val="0054647D"/>
    <w:rsid w:val="005515E1"/>
    <w:rsid w:val="00552382"/>
    <w:rsid w:val="00554129"/>
    <w:rsid w:val="005562AE"/>
    <w:rsid w:val="00556872"/>
    <w:rsid w:val="005576C0"/>
    <w:rsid w:val="00557C1D"/>
    <w:rsid w:val="00560528"/>
    <w:rsid w:val="005625C4"/>
    <w:rsid w:val="00563E98"/>
    <w:rsid w:val="00564CEB"/>
    <w:rsid w:val="005651CF"/>
    <w:rsid w:val="00566810"/>
    <w:rsid w:val="00567819"/>
    <w:rsid w:val="0057366D"/>
    <w:rsid w:val="00574917"/>
    <w:rsid w:val="0057757A"/>
    <w:rsid w:val="00577E9B"/>
    <w:rsid w:val="0058046F"/>
    <w:rsid w:val="005828AD"/>
    <w:rsid w:val="00585089"/>
    <w:rsid w:val="0058542B"/>
    <w:rsid w:val="00591062"/>
    <w:rsid w:val="00592A87"/>
    <w:rsid w:val="0059325E"/>
    <w:rsid w:val="00594965"/>
    <w:rsid w:val="00595E5F"/>
    <w:rsid w:val="00595F0A"/>
    <w:rsid w:val="00596BA0"/>
    <w:rsid w:val="00596D19"/>
    <w:rsid w:val="0059743B"/>
    <w:rsid w:val="005A06C5"/>
    <w:rsid w:val="005A2257"/>
    <w:rsid w:val="005A32BD"/>
    <w:rsid w:val="005A37D0"/>
    <w:rsid w:val="005A3D8D"/>
    <w:rsid w:val="005A5FD2"/>
    <w:rsid w:val="005A6B9A"/>
    <w:rsid w:val="005A6C01"/>
    <w:rsid w:val="005A73C4"/>
    <w:rsid w:val="005B0F14"/>
    <w:rsid w:val="005B2556"/>
    <w:rsid w:val="005B4F08"/>
    <w:rsid w:val="005B6037"/>
    <w:rsid w:val="005B6068"/>
    <w:rsid w:val="005B67DA"/>
    <w:rsid w:val="005C07FD"/>
    <w:rsid w:val="005C082E"/>
    <w:rsid w:val="005C2BDA"/>
    <w:rsid w:val="005C32B7"/>
    <w:rsid w:val="005C527F"/>
    <w:rsid w:val="005C5ED9"/>
    <w:rsid w:val="005C62E6"/>
    <w:rsid w:val="005C79EE"/>
    <w:rsid w:val="005C7A1D"/>
    <w:rsid w:val="005C7BC6"/>
    <w:rsid w:val="005C7EB8"/>
    <w:rsid w:val="005D0509"/>
    <w:rsid w:val="005D0E78"/>
    <w:rsid w:val="005D20D2"/>
    <w:rsid w:val="005D2667"/>
    <w:rsid w:val="005D481F"/>
    <w:rsid w:val="005D5061"/>
    <w:rsid w:val="005D6FC3"/>
    <w:rsid w:val="005E0AD0"/>
    <w:rsid w:val="005E11C7"/>
    <w:rsid w:val="005E1D4D"/>
    <w:rsid w:val="005E2BD5"/>
    <w:rsid w:val="005E2C28"/>
    <w:rsid w:val="005E4081"/>
    <w:rsid w:val="005E4F1F"/>
    <w:rsid w:val="005E6869"/>
    <w:rsid w:val="005E6E1E"/>
    <w:rsid w:val="005E775F"/>
    <w:rsid w:val="005F02C5"/>
    <w:rsid w:val="005F0462"/>
    <w:rsid w:val="005F3994"/>
    <w:rsid w:val="005F399C"/>
    <w:rsid w:val="005F5498"/>
    <w:rsid w:val="005F5A31"/>
    <w:rsid w:val="005F5BC8"/>
    <w:rsid w:val="005F74C3"/>
    <w:rsid w:val="00600890"/>
    <w:rsid w:val="00601201"/>
    <w:rsid w:val="00601927"/>
    <w:rsid w:val="00601AC4"/>
    <w:rsid w:val="00601B10"/>
    <w:rsid w:val="00602086"/>
    <w:rsid w:val="00602638"/>
    <w:rsid w:val="00602A33"/>
    <w:rsid w:val="00604743"/>
    <w:rsid w:val="00605532"/>
    <w:rsid w:val="00610465"/>
    <w:rsid w:val="00611B8E"/>
    <w:rsid w:val="00614DC3"/>
    <w:rsid w:val="0061694A"/>
    <w:rsid w:val="00617235"/>
    <w:rsid w:val="00617F9B"/>
    <w:rsid w:val="00620715"/>
    <w:rsid w:val="006210C9"/>
    <w:rsid w:val="006211FD"/>
    <w:rsid w:val="006221CA"/>
    <w:rsid w:val="00623828"/>
    <w:rsid w:val="00623BD5"/>
    <w:rsid w:val="00624D18"/>
    <w:rsid w:val="00624D44"/>
    <w:rsid w:val="00630189"/>
    <w:rsid w:val="006308C7"/>
    <w:rsid w:val="00631D80"/>
    <w:rsid w:val="00633545"/>
    <w:rsid w:val="00633848"/>
    <w:rsid w:val="0063545B"/>
    <w:rsid w:val="006414A4"/>
    <w:rsid w:val="00643E73"/>
    <w:rsid w:val="00644AD7"/>
    <w:rsid w:val="0064510E"/>
    <w:rsid w:val="0064647F"/>
    <w:rsid w:val="00646DD9"/>
    <w:rsid w:val="00647A53"/>
    <w:rsid w:val="00647A71"/>
    <w:rsid w:val="006516AE"/>
    <w:rsid w:val="006546AB"/>
    <w:rsid w:val="00654B40"/>
    <w:rsid w:val="00654FFD"/>
    <w:rsid w:val="0065730C"/>
    <w:rsid w:val="00660B96"/>
    <w:rsid w:val="0066339F"/>
    <w:rsid w:val="00664A70"/>
    <w:rsid w:val="00664B0A"/>
    <w:rsid w:val="00665166"/>
    <w:rsid w:val="0066568D"/>
    <w:rsid w:val="00666097"/>
    <w:rsid w:val="006664F5"/>
    <w:rsid w:val="00674739"/>
    <w:rsid w:val="00674B9B"/>
    <w:rsid w:val="00674FC4"/>
    <w:rsid w:val="00675BCF"/>
    <w:rsid w:val="006766BA"/>
    <w:rsid w:val="006779C4"/>
    <w:rsid w:val="00677F90"/>
    <w:rsid w:val="006826DB"/>
    <w:rsid w:val="00683BDA"/>
    <w:rsid w:val="00685C55"/>
    <w:rsid w:val="00685DD4"/>
    <w:rsid w:val="0069040C"/>
    <w:rsid w:val="006908D2"/>
    <w:rsid w:val="00692B23"/>
    <w:rsid w:val="00692D9B"/>
    <w:rsid w:val="00692F3A"/>
    <w:rsid w:val="00694944"/>
    <w:rsid w:val="006971BA"/>
    <w:rsid w:val="00697F30"/>
    <w:rsid w:val="006A00FC"/>
    <w:rsid w:val="006A25B4"/>
    <w:rsid w:val="006A27C9"/>
    <w:rsid w:val="006A29B0"/>
    <w:rsid w:val="006A29D4"/>
    <w:rsid w:val="006A41AA"/>
    <w:rsid w:val="006A58EE"/>
    <w:rsid w:val="006A79DB"/>
    <w:rsid w:val="006B138E"/>
    <w:rsid w:val="006B3630"/>
    <w:rsid w:val="006B4036"/>
    <w:rsid w:val="006B5FED"/>
    <w:rsid w:val="006C0D3C"/>
    <w:rsid w:val="006C18FD"/>
    <w:rsid w:val="006C26BA"/>
    <w:rsid w:val="006C3C2A"/>
    <w:rsid w:val="006C6184"/>
    <w:rsid w:val="006D0564"/>
    <w:rsid w:val="006D0C75"/>
    <w:rsid w:val="006D12C2"/>
    <w:rsid w:val="006D386E"/>
    <w:rsid w:val="006D5B3E"/>
    <w:rsid w:val="006D60D0"/>
    <w:rsid w:val="006D69C8"/>
    <w:rsid w:val="006D701C"/>
    <w:rsid w:val="006D71A0"/>
    <w:rsid w:val="006E0072"/>
    <w:rsid w:val="006E0250"/>
    <w:rsid w:val="006E0533"/>
    <w:rsid w:val="006E0761"/>
    <w:rsid w:val="006E0A19"/>
    <w:rsid w:val="006E0E65"/>
    <w:rsid w:val="006E0EF3"/>
    <w:rsid w:val="006E18E4"/>
    <w:rsid w:val="006E282E"/>
    <w:rsid w:val="006E3D0D"/>
    <w:rsid w:val="006E50A4"/>
    <w:rsid w:val="006E5E9E"/>
    <w:rsid w:val="006E6B16"/>
    <w:rsid w:val="006E77F4"/>
    <w:rsid w:val="006F211A"/>
    <w:rsid w:val="006F3267"/>
    <w:rsid w:val="006F4B7A"/>
    <w:rsid w:val="006F534F"/>
    <w:rsid w:val="00702586"/>
    <w:rsid w:val="007028CE"/>
    <w:rsid w:val="00703868"/>
    <w:rsid w:val="00704316"/>
    <w:rsid w:val="007057F4"/>
    <w:rsid w:val="00706ADE"/>
    <w:rsid w:val="00706B6C"/>
    <w:rsid w:val="00707846"/>
    <w:rsid w:val="00707E8F"/>
    <w:rsid w:val="00710327"/>
    <w:rsid w:val="007113CA"/>
    <w:rsid w:val="007116C1"/>
    <w:rsid w:val="007129AB"/>
    <w:rsid w:val="0071360F"/>
    <w:rsid w:val="007138D0"/>
    <w:rsid w:val="007159D2"/>
    <w:rsid w:val="0071665E"/>
    <w:rsid w:val="00716861"/>
    <w:rsid w:val="007169BD"/>
    <w:rsid w:val="00716D68"/>
    <w:rsid w:val="0071709C"/>
    <w:rsid w:val="00720530"/>
    <w:rsid w:val="00720995"/>
    <w:rsid w:val="00721B39"/>
    <w:rsid w:val="0072534A"/>
    <w:rsid w:val="00725E17"/>
    <w:rsid w:val="0072674A"/>
    <w:rsid w:val="0072679B"/>
    <w:rsid w:val="00730243"/>
    <w:rsid w:val="00731174"/>
    <w:rsid w:val="00732591"/>
    <w:rsid w:val="00734458"/>
    <w:rsid w:val="0073609C"/>
    <w:rsid w:val="0074039B"/>
    <w:rsid w:val="007407DB"/>
    <w:rsid w:val="00740B68"/>
    <w:rsid w:val="00741CF4"/>
    <w:rsid w:val="00742FE6"/>
    <w:rsid w:val="00744C7B"/>
    <w:rsid w:val="00745026"/>
    <w:rsid w:val="0074513D"/>
    <w:rsid w:val="007517C8"/>
    <w:rsid w:val="0075319B"/>
    <w:rsid w:val="00753559"/>
    <w:rsid w:val="00755CC4"/>
    <w:rsid w:val="00756082"/>
    <w:rsid w:val="007578C5"/>
    <w:rsid w:val="00760E9E"/>
    <w:rsid w:val="00761777"/>
    <w:rsid w:val="00762080"/>
    <w:rsid w:val="007622B3"/>
    <w:rsid w:val="007638C2"/>
    <w:rsid w:val="00765E68"/>
    <w:rsid w:val="00766E5E"/>
    <w:rsid w:val="00767E5F"/>
    <w:rsid w:val="007728A6"/>
    <w:rsid w:val="00773B26"/>
    <w:rsid w:val="007763AF"/>
    <w:rsid w:val="007763E5"/>
    <w:rsid w:val="00776ADA"/>
    <w:rsid w:val="00782662"/>
    <w:rsid w:val="00782ED7"/>
    <w:rsid w:val="00783DEF"/>
    <w:rsid w:val="00784E45"/>
    <w:rsid w:val="00785F02"/>
    <w:rsid w:val="00786EE2"/>
    <w:rsid w:val="00787685"/>
    <w:rsid w:val="00787C82"/>
    <w:rsid w:val="00787DDB"/>
    <w:rsid w:val="00791334"/>
    <w:rsid w:val="00791921"/>
    <w:rsid w:val="00791A7C"/>
    <w:rsid w:val="00791B11"/>
    <w:rsid w:val="00791CE1"/>
    <w:rsid w:val="00793781"/>
    <w:rsid w:val="0079593F"/>
    <w:rsid w:val="00795CB5"/>
    <w:rsid w:val="00796AF4"/>
    <w:rsid w:val="00797615"/>
    <w:rsid w:val="007A0751"/>
    <w:rsid w:val="007A118D"/>
    <w:rsid w:val="007A1CBC"/>
    <w:rsid w:val="007A408E"/>
    <w:rsid w:val="007A44FE"/>
    <w:rsid w:val="007A479B"/>
    <w:rsid w:val="007A5D90"/>
    <w:rsid w:val="007B1973"/>
    <w:rsid w:val="007B338D"/>
    <w:rsid w:val="007B44EF"/>
    <w:rsid w:val="007B5940"/>
    <w:rsid w:val="007B6A84"/>
    <w:rsid w:val="007C036A"/>
    <w:rsid w:val="007C212A"/>
    <w:rsid w:val="007C5479"/>
    <w:rsid w:val="007C6D41"/>
    <w:rsid w:val="007C7084"/>
    <w:rsid w:val="007D034B"/>
    <w:rsid w:val="007D09E9"/>
    <w:rsid w:val="007D3018"/>
    <w:rsid w:val="007D3F5C"/>
    <w:rsid w:val="007D4776"/>
    <w:rsid w:val="007D485B"/>
    <w:rsid w:val="007D57E0"/>
    <w:rsid w:val="007D63EE"/>
    <w:rsid w:val="007D6707"/>
    <w:rsid w:val="007D76F3"/>
    <w:rsid w:val="007E0078"/>
    <w:rsid w:val="007E2E2B"/>
    <w:rsid w:val="007E36F4"/>
    <w:rsid w:val="007E3B5A"/>
    <w:rsid w:val="007E4693"/>
    <w:rsid w:val="007E4D6F"/>
    <w:rsid w:val="007E5B71"/>
    <w:rsid w:val="007F241E"/>
    <w:rsid w:val="007F35AD"/>
    <w:rsid w:val="007F3C11"/>
    <w:rsid w:val="007F41B2"/>
    <w:rsid w:val="007F59BE"/>
    <w:rsid w:val="007F7C56"/>
    <w:rsid w:val="00803481"/>
    <w:rsid w:val="00803915"/>
    <w:rsid w:val="00803A31"/>
    <w:rsid w:val="00803F57"/>
    <w:rsid w:val="00806574"/>
    <w:rsid w:val="00807F9F"/>
    <w:rsid w:val="00811D38"/>
    <w:rsid w:val="008122BD"/>
    <w:rsid w:val="0081239E"/>
    <w:rsid w:val="0081262E"/>
    <w:rsid w:val="00812C4D"/>
    <w:rsid w:val="00813FFC"/>
    <w:rsid w:val="00814E3E"/>
    <w:rsid w:val="0081624E"/>
    <w:rsid w:val="00820220"/>
    <w:rsid w:val="00820771"/>
    <w:rsid w:val="00820FC2"/>
    <w:rsid w:val="0082264E"/>
    <w:rsid w:val="008227F0"/>
    <w:rsid w:val="00822B60"/>
    <w:rsid w:val="0082362B"/>
    <w:rsid w:val="00823908"/>
    <w:rsid w:val="00824262"/>
    <w:rsid w:val="0082435F"/>
    <w:rsid w:val="00824608"/>
    <w:rsid w:val="00825305"/>
    <w:rsid w:val="008253AC"/>
    <w:rsid w:val="00826C4F"/>
    <w:rsid w:val="00830190"/>
    <w:rsid w:val="00831393"/>
    <w:rsid w:val="00832057"/>
    <w:rsid w:val="00832711"/>
    <w:rsid w:val="00832B65"/>
    <w:rsid w:val="00833822"/>
    <w:rsid w:val="00833DCF"/>
    <w:rsid w:val="0083521E"/>
    <w:rsid w:val="00835341"/>
    <w:rsid w:val="008364DF"/>
    <w:rsid w:val="00837662"/>
    <w:rsid w:val="00843A4C"/>
    <w:rsid w:val="00844B0C"/>
    <w:rsid w:val="008450E0"/>
    <w:rsid w:val="00846526"/>
    <w:rsid w:val="008468C6"/>
    <w:rsid w:val="008471C9"/>
    <w:rsid w:val="0085024A"/>
    <w:rsid w:val="00850E47"/>
    <w:rsid w:val="00851A0F"/>
    <w:rsid w:val="00855ECA"/>
    <w:rsid w:val="00856069"/>
    <w:rsid w:val="0085785A"/>
    <w:rsid w:val="00861D41"/>
    <w:rsid w:val="00863EC4"/>
    <w:rsid w:val="0086502E"/>
    <w:rsid w:val="008664FC"/>
    <w:rsid w:val="00866F75"/>
    <w:rsid w:val="008676C2"/>
    <w:rsid w:val="00870207"/>
    <w:rsid w:val="00870366"/>
    <w:rsid w:val="00870A34"/>
    <w:rsid w:val="00871840"/>
    <w:rsid w:val="0087349F"/>
    <w:rsid w:val="00874D3C"/>
    <w:rsid w:val="00875555"/>
    <w:rsid w:val="00875C1B"/>
    <w:rsid w:val="00877009"/>
    <w:rsid w:val="008801D2"/>
    <w:rsid w:val="00880203"/>
    <w:rsid w:val="00881052"/>
    <w:rsid w:val="00881731"/>
    <w:rsid w:val="00882482"/>
    <w:rsid w:val="00882903"/>
    <w:rsid w:val="0088446E"/>
    <w:rsid w:val="00886DF8"/>
    <w:rsid w:val="00887F71"/>
    <w:rsid w:val="008917F5"/>
    <w:rsid w:val="008929CE"/>
    <w:rsid w:val="00892A33"/>
    <w:rsid w:val="00893A0B"/>
    <w:rsid w:val="00894EF1"/>
    <w:rsid w:val="00895EA0"/>
    <w:rsid w:val="008979AD"/>
    <w:rsid w:val="00897A3F"/>
    <w:rsid w:val="008A02F6"/>
    <w:rsid w:val="008A2D9D"/>
    <w:rsid w:val="008A38DC"/>
    <w:rsid w:val="008A455F"/>
    <w:rsid w:val="008A4E84"/>
    <w:rsid w:val="008A539A"/>
    <w:rsid w:val="008A5F1E"/>
    <w:rsid w:val="008A62E8"/>
    <w:rsid w:val="008A6685"/>
    <w:rsid w:val="008A6E46"/>
    <w:rsid w:val="008A6FE1"/>
    <w:rsid w:val="008B0227"/>
    <w:rsid w:val="008B17E9"/>
    <w:rsid w:val="008B1F45"/>
    <w:rsid w:val="008B2607"/>
    <w:rsid w:val="008B384F"/>
    <w:rsid w:val="008B3891"/>
    <w:rsid w:val="008B3DE7"/>
    <w:rsid w:val="008B4D3E"/>
    <w:rsid w:val="008B4EE4"/>
    <w:rsid w:val="008B5BAD"/>
    <w:rsid w:val="008B68B6"/>
    <w:rsid w:val="008C04AE"/>
    <w:rsid w:val="008C16E6"/>
    <w:rsid w:val="008C2947"/>
    <w:rsid w:val="008C4213"/>
    <w:rsid w:val="008C4535"/>
    <w:rsid w:val="008C4ED9"/>
    <w:rsid w:val="008C592D"/>
    <w:rsid w:val="008C5991"/>
    <w:rsid w:val="008C687A"/>
    <w:rsid w:val="008C7A61"/>
    <w:rsid w:val="008D2B11"/>
    <w:rsid w:val="008D4B03"/>
    <w:rsid w:val="008D5C47"/>
    <w:rsid w:val="008D5DE8"/>
    <w:rsid w:val="008E0152"/>
    <w:rsid w:val="008E1C7A"/>
    <w:rsid w:val="008E422A"/>
    <w:rsid w:val="008E4D7A"/>
    <w:rsid w:val="008E6C89"/>
    <w:rsid w:val="008E71BC"/>
    <w:rsid w:val="008E7786"/>
    <w:rsid w:val="008F0449"/>
    <w:rsid w:val="008F0F82"/>
    <w:rsid w:val="008F261A"/>
    <w:rsid w:val="008F28B5"/>
    <w:rsid w:val="008F3429"/>
    <w:rsid w:val="008F4334"/>
    <w:rsid w:val="008F662A"/>
    <w:rsid w:val="008F668D"/>
    <w:rsid w:val="008F6ABE"/>
    <w:rsid w:val="009006A3"/>
    <w:rsid w:val="009020CD"/>
    <w:rsid w:val="0090481C"/>
    <w:rsid w:val="00904EE7"/>
    <w:rsid w:val="0090519D"/>
    <w:rsid w:val="0090644A"/>
    <w:rsid w:val="00906835"/>
    <w:rsid w:val="00907627"/>
    <w:rsid w:val="00907773"/>
    <w:rsid w:val="00911283"/>
    <w:rsid w:val="009113BA"/>
    <w:rsid w:val="0091140B"/>
    <w:rsid w:val="009117C5"/>
    <w:rsid w:val="00915145"/>
    <w:rsid w:val="00915F3E"/>
    <w:rsid w:val="009163FA"/>
    <w:rsid w:val="00916F53"/>
    <w:rsid w:val="0091749E"/>
    <w:rsid w:val="00923F34"/>
    <w:rsid w:val="009247C4"/>
    <w:rsid w:val="00924DF0"/>
    <w:rsid w:val="009255BB"/>
    <w:rsid w:val="00925B1E"/>
    <w:rsid w:val="00926595"/>
    <w:rsid w:val="00931601"/>
    <w:rsid w:val="00932EB2"/>
    <w:rsid w:val="00932FC9"/>
    <w:rsid w:val="00934EE4"/>
    <w:rsid w:val="00934EFE"/>
    <w:rsid w:val="00936ADB"/>
    <w:rsid w:val="00936AFF"/>
    <w:rsid w:val="00937ED5"/>
    <w:rsid w:val="00940DCC"/>
    <w:rsid w:val="0094107F"/>
    <w:rsid w:val="0094162A"/>
    <w:rsid w:val="00941ADE"/>
    <w:rsid w:val="009424C1"/>
    <w:rsid w:val="009425DA"/>
    <w:rsid w:val="009434BD"/>
    <w:rsid w:val="0094414A"/>
    <w:rsid w:val="009447E8"/>
    <w:rsid w:val="00944F50"/>
    <w:rsid w:val="00946B78"/>
    <w:rsid w:val="0094759D"/>
    <w:rsid w:val="00947ADD"/>
    <w:rsid w:val="00951720"/>
    <w:rsid w:val="009526F4"/>
    <w:rsid w:val="00952C7A"/>
    <w:rsid w:val="009534CC"/>
    <w:rsid w:val="00954ED0"/>
    <w:rsid w:val="00955686"/>
    <w:rsid w:val="0095658A"/>
    <w:rsid w:val="0095737D"/>
    <w:rsid w:val="009605D7"/>
    <w:rsid w:val="009619FA"/>
    <w:rsid w:val="009627A3"/>
    <w:rsid w:val="00962E02"/>
    <w:rsid w:val="00965672"/>
    <w:rsid w:val="009657B2"/>
    <w:rsid w:val="00965B17"/>
    <w:rsid w:val="00965B24"/>
    <w:rsid w:val="00971D5A"/>
    <w:rsid w:val="0097475D"/>
    <w:rsid w:val="00974D30"/>
    <w:rsid w:val="00974FAB"/>
    <w:rsid w:val="009751C5"/>
    <w:rsid w:val="00976BE1"/>
    <w:rsid w:val="00976CC1"/>
    <w:rsid w:val="00977400"/>
    <w:rsid w:val="00977F23"/>
    <w:rsid w:val="00980DD4"/>
    <w:rsid w:val="0098129B"/>
    <w:rsid w:val="00981B43"/>
    <w:rsid w:val="00982A72"/>
    <w:rsid w:val="00982F80"/>
    <w:rsid w:val="0098321D"/>
    <w:rsid w:val="009859BA"/>
    <w:rsid w:val="0098658E"/>
    <w:rsid w:val="00991B81"/>
    <w:rsid w:val="00991CB2"/>
    <w:rsid w:val="009924BF"/>
    <w:rsid w:val="0099428C"/>
    <w:rsid w:val="00994DB1"/>
    <w:rsid w:val="00995AFF"/>
    <w:rsid w:val="00996353"/>
    <w:rsid w:val="00996E42"/>
    <w:rsid w:val="009A0C8C"/>
    <w:rsid w:val="009A113C"/>
    <w:rsid w:val="009A19AD"/>
    <w:rsid w:val="009A2F95"/>
    <w:rsid w:val="009A3A8A"/>
    <w:rsid w:val="009A3C91"/>
    <w:rsid w:val="009A3DAE"/>
    <w:rsid w:val="009A4912"/>
    <w:rsid w:val="009A5135"/>
    <w:rsid w:val="009A67E1"/>
    <w:rsid w:val="009B12CF"/>
    <w:rsid w:val="009B3809"/>
    <w:rsid w:val="009B488B"/>
    <w:rsid w:val="009B66B5"/>
    <w:rsid w:val="009C01F3"/>
    <w:rsid w:val="009C3014"/>
    <w:rsid w:val="009C34A7"/>
    <w:rsid w:val="009C3D59"/>
    <w:rsid w:val="009C5285"/>
    <w:rsid w:val="009C5E37"/>
    <w:rsid w:val="009D085A"/>
    <w:rsid w:val="009D1050"/>
    <w:rsid w:val="009D1DA2"/>
    <w:rsid w:val="009D387E"/>
    <w:rsid w:val="009D397F"/>
    <w:rsid w:val="009D547F"/>
    <w:rsid w:val="009D594A"/>
    <w:rsid w:val="009D5A45"/>
    <w:rsid w:val="009E0189"/>
    <w:rsid w:val="009E11ED"/>
    <w:rsid w:val="009E29EF"/>
    <w:rsid w:val="009E4266"/>
    <w:rsid w:val="009E6467"/>
    <w:rsid w:val="009E6911"/>
    <w:rsid w:val="009E705D"/>
    <w:rsid w:val="009F3A8A"/>
    <w:rsid w:val="009F4687"/>
    <w:rsid w:val="009F4EF8"/>
    <w:rsid w:val="009F4F76"/>
    <w:rsid w:val="009F6CA5"/>
    <w:rsid w:val="00A0072E"/>
    <w:rsid w:val="00A01468"/>
    <w:rsid w:val="00A0166E"/>
    <w:rsid w:val="00A03706"/>
    <w:rsid w:val="00A06BFA"/>
    <w:rsid w:val="00A072BF"/>
    <w:rsid w:val="00A073D9"/>
    <w:rsid w:val="00A07939"/>
    <w:rsid w:val="00A112C6"/>
    <w:rsid w:val="00A11D01"/>
    <w:rsid w:val="00A14DF7"/>
    <w:rsid w:val="00A168E6"/>
    <w:rsid w:val="00A1691D"/>
    <w:rsid w:val="00A17447"/>
    <w:rsid w:val="00A20B5E"/>
    <w:rsid w:val="00A21369"/>
    <w:rsid w:val="00A21AB8"/>
    <w:rsid w:val="00A22842"/>
    <w:rsid w:val="00A22EDE"/>
    <w:rsid w:val="00A234D0"/>
    <w:rsid w:val="00A23904"/>
    <w:rsid w:val="00A243B5"/>
    <w:rsid w:val="00A24F04"/>
    <w:rsid w:val="00A25E97"/>
    <w:rsid w:val="00A27E75"/>
    <w:rsid w:val="00A305A0"/>
    <w:rsid w:val="00A31498"/>
    <w:rsid w:val="00A314F8"/>
    <w:rsid w:val="00A32703"/>
    <w:rsid w:val="00A32841"/>
    <w:rsid w:val="00A34F1A"/>
    <w:rsid w:val="00A34F21"/>
    <w:rsid w:val="00A35507"/>
    <w:rsid w:val="00A35F83"/>
    <w:rsid w:val="00A369E4"/>
    <w:rsid w:val="00A3707A"/>
    <w:rsid w:val="00A4016B"/>
    <w:rsid w:val="00A40611"/>
    <w:rsid w:val="00A40B84"/>
    <w:rsid w:val="00A41492"/>
    <w:rsid w:val="00A44348"/>
    <w:rsid w:val="00A453E6"/>
    <w:rsid w:val="00A45720"/>
    <w:rsid w:val="00A502F4"/>
    <w:rsid w:val="00A50596"/>
    <w:rsid w:val="00A5427D"/>
    <w:rsid w:val="00A56F4E"/>
    <w:rsid w:val="00A5799C"/>
    <w:rsid w:val="00A63543"/>
    <w:rsid w:val="00A65197"/>
    <w:rsid w:val="00A65363"/>
    <w:rsid w:val="00A6666C"/>
    <w:rsid w:val="00A6719F"/>
    <w:rsid w:val="00A71E7D"/>
    <w:rsid w:val="00A730A6"/>
    <w:rsid w:val="00A734ED"/>
    <w:rsid w:val="00A7377F"/>
    <w:rsid w:val="00A7472E"/>
    <w:rsid w:val="00A76897"/>
    <w:rsid w:val="00A76FDC"/>
    <w:rsid w:val="00A8001F"/>
    <w:rsid w:val="00A82478"/>
    <w:rsid w:val="00A82E0F"/>
    <w:rsid w:val="00A840CE"/>
    <w:rsid w:val="00A84194"/>
    <w:rsid w:val="00A90A83"/>
    <w:rsid w:val="00A92E15"/>
    <w:rsid w:val="00A93034"/>
    <w:rsid w:val="00A9348C"/>
    <w:rsid w:val="00A9387F"/>
    <w:rsid w:val="00A96698"/>
    <w:rsid w:val="00A96702"/>
    <w:rsid w:val="00A967F3"/>
    <w:rsid w:val="00A97D62"/>
    <w:rsid w:val="00AA011F"/>
    <w:rsid w:val="00AA3099"/>
    <w:rsid w:val="00AA3B1E"/>
    <w:rsid w:val="00AA3D21"/>
    <w:rsid w:val="00AB28D6"/>
    <w:rsid w:val="00AB35C0"/>
    <w:rsid w:val="00AB3F06"/>
    <w:rsid w:val="00AB50FE"/>
    <w:rsid w:val="00AB7A62"/>
    <w:rsid w:val="00AC0AEA"/>
    <w:rsid w:val="00AC0D86"/>
    <w:rsid w:val="00AC4884"/>
    <w:rsid w:val="00AC5250"/>
    <w:rsid w:val="00AC7AB7"/>
    <w:rsid w:val="00AD0062"/>
    <w:rsid w:val="00AD01E4"/>
    <w:rsid w:val="00AD17F0"/>
    <w:rsid w:val="00AD18A9"/>
    <w:rsid w:val="00AD1E28"/>
    <w:rsid w:val="00AD211C"/>
    <w:rsid w:val="00AD4DEB"/>
    <w:rsid w:val="00AD4FD2"/>
    <w:rsid w:val="00AD6C1B"/>
    <w:rsid w:val="00AD6CD8"/>
    <w:rsid w:val="00AE0299"/>
    <w:rsid w:val="00AE2570"/>
    <w:rsid w:val="00AE29F5"/>
    <w:rsid w:val="00AE5F85"/>
    <w:rsid w:val="00AF1C4D"/>
    <w:rsid w:val="00AF288C"/>
    <w:rsid w:val="00AF2D2B"/>
    <w:rsid w:val="00AF2DDC"/>
    <w:rsid w:val="00AF3400"/>
    <w:rsid w:val="00AF4611"/>
    <w:rsid w:val="00AF4773"/>
    <w:rsid w:val="00AF4BFC"/>
    <w:rsid w:val="00AF55CF"/>
    <w:rsid w:val="00AF5EB1"/>
    <w:rsid w:val="00AF5FD3"/>
    <w:rsid w:val="00AF709F"/>
    <w:rsid w:val="00AF78FA"/>
    <w:rsid w:val="00B00E28"/>
    <w:rsid w:val="00B01799"/>
    <w:rsid w:val="00B01E7B"/>
    <w:rsid w:val="00B039C2"/>
    <w:rsid w:val="00B04E36"/>
    <w:rsid w:val="00B05C32"/>
    <w:rsid w:val="00B071DC"/>
    <w:rsid w:val="00B07497"/>
    <w:rsid w:val="00B12C7B"/>
    <w:rsid w:val="00B14647"/>
    <w:rsid w:val="00B14CC0"/>
    <w:rsid w:val="00B15393"/>
    <w:rsid w:val="00B15979"/>
    <w:rsid w:val="00B17B37"/>
    <w:rsid w:val="00B206D2"/>
    <w:rsid w:val="00B22E1E"/>
    <w:rsid w:val="00B22EC5"/>
    <w:rsid w:val="00B245C1"/>
    <w:rsid w:val="00B24D13"/>
    <w:rsid w:val="00B25B35"/>
    <w:rsid w:val="00B26019"/>
    <w:rsid w:val="00B26153"/>
    <w:rsid w:val="00B27E44"/>
    <w:rsid w:val="00B302A3"/>
    <w:rsid w:val="00B30CE3"/>
    <w:rsid w:val="00B32890"/>
    <w:rsid w:val="00B34200"/>
    <w:rsid w:val="00B346D4"/>
    <w:rsid w:val="00B357CB"/>
    <w:rsid w:val="00B35BE5"/>
    <w:rsid w:val="00B360EF"/>
    <w:rsid w:val="00B36EBE"/>
    <w:rsid w:val="00B37EBA"/>
    <w:rsid w:val="00B400B3"/>
    <w:rsid w:val="00B413A0"/>
    <w:rsid w:val="00B42398"/>
    <w:rsid w:val="00B425C2"/>
    <w:rsid w:val="00B43418"/>
    <w:rsid w:val="00B43E91"/>
    <w:rsid w:val="00B46A68"/>
    <w:rsid w:val="00B46BA0"/>
    <w:rsid w:val="00B478AC"/>
    <w:rsid w:val="00B50F30"/>
    <w:rsid w:val="00B5358C"/>
    <w:rsid w:val="00B56FF5"/>
    <w:rsid w:val="00B573B8"/>
    <w:rsid w:val="00B57E73"/>
    <w:rsid w:val="00B609D5"/>
    <w:rsid w:val="00B62456"/>
    <w:rsid w:val="00B62DCF"/>
    <w:rsid w:val="00B65B6D"/>
    <w:rsid w:val="00B6602F"/>
    <w:rsid w:val="00B6675E"/>
    <w:rsid w:val="00B66B5C"/>
    <w:rsid w:val="00B71E0E"/>
    <w:rsid w:val="00B726A1"/>
    <w:rsid w:val="00B730A1"/>
    <w:rsid w:val="00B730DE"/>
    <w:rsid w:val="00B74838"/>
    <w:rsid w:val="00B76E5B"/>
    <w:rsid w:val="00B778C0"/>
    <w:rsid w:val="00B800CE"/>
    <w:rsid w:val="00B8159F"/>
    <w:rsid w:val="00B82FD1"/>
    <w:rsid w:val="00B84213"/>
    <w:rsid w:val="00B84BC1"/>
    <w:rsid w:val="00B86B33"/>
    <w:rsid w:val="00B9190D"/>
    <w:rsid w:val="00B93A97"/>
    <w:rsid w:val="00B94DDB"/>
    <w:rsid w:val="00B952E5"/>
    <w:rsid w:val="00B95364"/>
    <w:rsid w:val="00B9563A"/>
    <w:rsid w:val="00B97E38"/>
    <w:rsid w:val="00BA1D6C"/>
    <w:rsid w:val="00BA3953"/>
    <w:rsid w:val="00BB026E"/>
    <w:rsid w:val="00BB08EA"/>
    <w:rsid w:val="00BB337C"/>
    <w:rsid w:val="00BB72EB"/>
    <w:rsid w:val="00BB79E6"/>
    <w:rsid w:val="00BB7C46"/>
    <w:rsid w:val="00BB7FDF"/>
    <w:rsid w:val="00BC0583"/>
    <w:rsid w:val="00BC2ED1"/>
    <w:rsid w:val="00BC3741"/>
    <w:rsid w:val="00BC6A60"/>
    <w:rsid w:val="00BD0234"/>
    <w:rsid w:val="00BD0327"/>
    <w:rsid w:val="00BD1501"/>
    <w:rsid w:val="00BD169B"/>
    <w:rsid w:val="00BD2BBA"/>
    <w:rsid w:val="00BD30E0"/>
    <w:rsid w:val="00BD353E"/>
    <w:rsid w:val="00BD35BB"/>
    <w:rsid w:val="00BD407A"/>
    <w:rsid w:val="00BD436C"/>
    <w:rsid w:val="00BD4B4A"/>
    <w:rsid w:val="00BD6611"/>
    <w:rsid w:val="00BD67BC"/>
    <w:rsid w:val="00BD6A51"/>
    <w:rsid w:val="00BE2E3E"/>
    <w:rsid w:val="00BE3CCE"/>
    <w:rsid w:val="00BE3DF5"/>
    <w:rsid w:val="00BE478C"/>
    <w:rsid w:val="00BE6035"/>
    <w:rsid w:val="00BE628A"/>
    <w:rsid w:val="00BF0F9F"/>
    <w:rsid w:val="00BF196B"/>
    <w:rsid w:val="00BF261A"/>
    <w:rsid w:val="00BF2DDE"/>
    <w:rsid w:val="00BF3059"/>
    <w:rsid w:val="00BF500C"/>
    <w:rsid w:val="00BF66E1"/>
    <w:rsid w:val="00C005FC"/>
    <w:rsid w:val="00C00CF4"/>
    <w:rsid w:val="00C00E53"/>
    <w:rsid w:val="00C01AC3"/>
    <w:rsid w:val="00C048C2"/>
    <w:rsid w:val="00C05077"/>
    <w:rsid w:val="00C0511D"/>
    <w:rsid w:val="00C05496"/>
    <w:rsid w:val="00C06938"/>
    <w:rsid w:val="00C06990"/>
    <w:rsid w:val="00C069C4"/>
    <w:rsid w:val="00C1017B"/>
    <w:rsid w:val="00C11774"/>
    <w:rsid w:val="00C14A42"/>
    <w:rsid w:val="00C14DB4"/>
    <w:rsid w:val="00C1515E"/>
    <w:rsid w:val="00C157FE"/>
    <w:rsid w:val="00C16109"/>
    <w:rsid w:val="00C16294"/>
    <w:rsid w:val="00C163E4"/>
    <w:rsid w:val="00C173EB"/>
    <w:rsid w:val="00C176CE"/>
    <w:rsid w:val="00C17F8D"/>
    <w:rsid w:val="00C20DFE"/>
    <w:rsid w:val="00C220DD"/>
    <w:rsid w:val="00C26573"/>
    <w:rsid w:val="00C27E67"/>
    <w:rsid w:val="00C3044F"/>
    <w:rsid w:val="00C33DF3"/>
    <w:rsid w:val="00C35BB3"/>
    <w:rsid w:val="00C3604C"/>
    <w:rsid w:val="00C364E7"/>
    <w:rsid w:val="00C36874"/>
    <w:rsid w:val="00C4232D"/>
    <w:rsid w:val="00C443A1"/>
    <w:rsid w:val="00C45334"/>
    <w:rsid w:val="00C46BC6"/>
    <w:rsid w:val="00C50CD6"/>
    <w:rsid w:val="00C53966"/>
    <w:rsid w:val="00C546E0"/>
    <w:rsid w:val="00C54E56"/>
    <w:rsid w:val="00C561F9"/>
    <w:rsid w:val="00C569F5"/>
    <w:rsid w:val="00C60EF1"/>
    <w:rsid w:val="00C611A5"/>
    <w:rsid w:val="00C6425B"/>
    <w:rsid w:val="00C645FC"/>
    <w:rsid w:val="00C65833"/>
    <w:rsid w:val="00C65EBB"/>
    <w:rsid w:val="00C6612B"/>
    <w:rsid w:val="00C67837"/>
    <w:rsid w:val="00C7046B"/>
    <w:rsid w:val="00C70DAC"/>
    <w:rsid w:val="00C70E21"/>
    <w:rsid w:val="00C70F9D"/>
    <w:rsid w:val="00C71D3B"/>
    <w:rsid w:val="00C7366A"/>
    <w:rsid w:val="00C73B77"/>
    <w:rsid w:val="00C74C49"/>
    <w:rsid w:val="00C7506E"/>
    <w:rsid w:val="00C75260"/>
    <w:rsid w:val="00C75D2D"/>
    <w:rsid w:val="00C77023"/>
    <w:rsid w:val="00C77337"/>
    <w:rsid w:val="00C80009"/>
    <w:rsid w:val="00C800A2"/>
    <w:rsid w:val="00C80287"/>
    <w:rsid w:val="00C80FE2"/>
    <w:rsid w:val="00C84826"/>
    <w:rsid w:val="00C87738"/>
    <w:rsid w:val="00C87B56"/>
    <w:rsid w:val="00C87D0D"/>
    <w:rsid w:val="00C87DF5"/>
    <w:rsid w:val="00C90867"/>
    <w:rsid w:val="00C90D92"/>
    <w:rsid w:val="00C91F06"/>
    <w:rsid w:val="00C933B8"/>
    <w:rsid w:val="00C9459E"/>
    <w:rsid w:val="00CA0ED5"/>
    <w:rsid w:val="00CA0F11"/>
    <w:rsid w:val="00CA28E2"/>
    <w:rsid w:val="00CA3585"/>
    <w:rsid w:val="00CA6317"/>
    <w:rsid w:val="00CB039C"/>
    <w:rsid w:val="00CB17D4"/>
    <w:rsid w:val="00CB443B"/>
    <w:rsid w:val="00CB54F3"/>
    <w:rsid w:val="00CB5F4C"/>
    <w:rsid w:val="00CC0C57"/>
    <w:rsid w:val="00CC0F25"/>
    <w:rsid w:val="00CC10E7"/>
    <w:rsid w:val="00CC1645"/>
    <w:rsid w:val="00CC17C3"/>
    <w:rsid w:val="00CC33F4"/>
    <w:rsid w:val="00CC44C5"/>
    <w:rsid w:val="00CC5B81"/>
    <w:rsid w:val="00CC6966"/>
    <w:rsid w:val="00CC7D3C"/>
    <w:rsid w:val="00CD0043"/>
    <w:rsid w:val="00CD007C"/>
    <w:rsid w:val="00CD170B"/>
    <w:rsid w:val="00CD245D"/>
    <w:rsid w:val="00CD30ED"/>
    <w:rsid w:val="00CD4309"/>
    <w:rsid w:val="00CD5231"/>
    <w:rsid w:val="00CD6C22"/>
    <w:rsid w:val="00CE0D42"/>
    <w:rsid w:val="00CE0D67"/>
    <w:rsid w:val="00CE0E14"/>
    <w:rsid w:val="00CE1D56"/>
    <w:rsid w:val="00CE25D6"/>
    <w:rsid w:val="00CE272A"/>
    <w:rsid w:val="00CE38C7"/>
    <w:rsid w:val="00CE4122"/>
    <w:rsid w:val="00CE4BF4"/>
    <w:rsid w:val="00CE50F4"/>
    <w:rsid w:val="00CE62B3"/>
    <w:rsid w:val="00CE6B18"/>
    <w:rsid w:val="00CE708D"/>
    <w:rsid w:val="00CF0802"/>
    <w:rsid w:val="00CF1683"/>
    <w:rsid w:val="00CF3701"/>
    <w:rsid w:val="00CF4306"/>
    <w:rsid w:val="00CF4316"/>
    <w:rsid w:val="00CF4365"/>
    <w:rsid w:val="00CF7C85"/>
    <w:rsid w:val="00D006D0"/>
    <w:rsid w:val="00D03826"/>
    <w:rsid w:val="00D03980"/>
    <w:rsid w:val="00D03D09"/>
    <w:rsid w:val="00D03F67"/>
    <w:rsid w:val="00D0423E"/>
    <w:rsid w:val="00D04E91"/>
    <w:rsid w:val="00D05411"/>
    <w:rsid w:val="00D05C59"/>
    <w:rsid w:val="00D071D9"/>
    <w:rsid w:val="00D07C6A"/>
    <w:rsid w:val="00D106C9"/>
    <w:rsid w:val="00D107AE"/>
    <w:rsid w:val="00D10D8E"/>
    <w:rsid w:val="00D11828"/>
    <w:rsid w:val="00D1249F"/>
    <w:rsid w:val="00D13770"/>
    <w:rsid w:val="00D1453A"/>
    <w:rsid w:val="00D16BC1"/>
    <w:rsid w:val="00D1727A"/>
    <w:rsid w:val="00D2300C"/>
    <w:rsid w:val="00D2305E"/>
    <w:rsid w:val="00D2557C"/>
    <w:rsid w:val="00D25B76"/>
    <w:rsid w:val="00D2671E"/>
    <w:rsid w:val="00D267E4"/>
    <w:rsid w:val="00D277EC"/>
    <w:rsid w:val="00D31276"/>
    <w:rsid w:val="00D31FAD"/>
    <w:rsid w:val="00D32A52"/>
    <w:rsid w:val="00D33E4F"/>
    <w:rsid w:val="00D36344"/>
    <w:rsid w:val="00D37714"/>
    <w:rsid w:val="00D41EFB"/>
    <w:rsid w:val="00D4350C"/>
    <w:rsid w:val="00D435FB"/>
    <w:rsid w:val="00D43BA7"/>
    <w:rsid w:val="00D444CB"/>
    <w:rsid w:val="00D44644"/>
    <w:rsid w:val="00D44CC7"/>
    <w:rsid w:val="00D45386"/>
    <w:rsid w:val="00D463A3"/>
    <w:rsid w:val="00D471C1"/>
    <w:rsid w:val="00D4737C"/>
    <w:rsid w:val="00D47ACB"/>
    <w:rsid w:val="00D47E1D"/>
    <w:rsid w:val="00D5063C"/>
    <w:rsid w:val="00D50DFD"/>
    <w:rsid w:val="00D52661"/>
    <w:rsid w:val="00D5397C"/>
    <w:rsid w:val="00D54918"/>
    <w:rsid w:val="00D5520A"/>
    <w:rsid w:val="00D55331"/>
    <w:rsid w:val="00D56FBB"/>
    <w:rsid w:val="00D56FC4"/>
    <w:rsid w:val="00D579E9"/>
    <w:rsid w:val="00D57CAD"/>
    <w:rsid w:val="00D60046"/>
    <w:rsid w:val="00D60D7F"/>
    <w:rsid w:val="00D6193C"/>
    <w:rsid w:val="00D61ABF"/>
    <w:rsid w:val="00D634DE"/>
    <w:rsid w:val="00D6448C"/>
    <w:rsid w:val="00D656A6"/>
    <w:rsid w:val="00D7020F"/>
    <w:rsid w:val="00D71141"/>
    <w:rsid w:val="00D738A1"/>
    <w:rsid w:val="00D73CDC"/>
    <w:rsid w:val="00D74BFC"/>
    <w:rsid w:val="00D756F8"/>
    <w:rsid w:val="00D771B4"/>
    <w:rsid w:val="00D77CC1"/>
    <w:rsid w:val="00D81178"/>
    <w:rsid w:val="00D8149D"/>
    <w:rsid w:val="00D81F77"/>
    <w:rsid w:val="00D90774"/>
    <w:rsid w:val="00D90F2E"/>
    <w:rsid w:val="00D91426"/>
    <w:rsid w:val="00D919E2"/>
    <w:rsid w:val="00D93FDF"/>
    <w:rsid w:val="00D948A8"/>
    <w:rsid w:val="00D96ADA"/>
    <w:rsid w:val="00D976AD"/>
    <w:rsid w:val="00D97818"/>
    <w:rsid w:val="00D97907"/>
    <w:rsid w:val="00DA3082"/>
    <w:rsid w:val="00DA4201"/>
    <w:rsid w:val="00DA695C"/>
    <w:rsid w:val="00DA6D3C"/>
    <w:rsid w:val="00DB1428"/>
    <w:rsid w:val="00DB1AB5"/>
    <w:rsid w:val="00DB2592"/>
    <w:rsid w:val="00DB3790"/>
    <w:rsid w:val="00DB7BBC"/>
    <w:rsid w:val="00DC029F"/>
    <w:rsid w:val="00DC0741"/>
    <w:rsid w:val="00DC1438"/>
    <w:rsid w:val="00DC2F5B"/>
    <w:rsid w:val="00DC349E"/>
    <w:rsid w:val="00DC4006"/>
    <w:rsid w:val="00DC44CF"/>
    <w:rsid w:val="00DC55F3"/>
    <w:rsid w:val="00DC6CB2"/>
    <w:rsid w:val="00DC793F"/>
    <w:rsid w:val="00DD0057"/>
    <w:rsid w:val="00DD05D9"/>
    <w:rsid w:val="00DD0E0A"/>
    <w:rsid w:val="00DD2ADE"/>
    <w:rsid w:val="00DD36FB"/>
    <w:rsid w:val="00DD4EBB"/>
    <w:rsid w:val="00DD588D"/>
    <w:rsid w:val="00DD5C54"/>
    <w:rsid w:val="00DD609E"/>
    <w:rsid w:val="00DD6585"/>
    <w:rsid w:val="00DE087C"/>
    <w:rsid w:val="00DE3350"/>
    <w:rsid w:val="00DE337E"/>
    <w:rsid w:val="00DE384D"/>
    <w:rsid w:val="00DE557F"/>
    <w:rsid w:val="00DE5FC5"/>
    <w:rsid w:val="00DE632F"/>
    <w:rsid w:val="00DE69E9"/>
    <w:rsid w:val="00DE7381"/>
    <w:rsid w:val="00DF1FB3"/>
    <w:rsid w:val="00DF286E"/>
    <w:rsid w:val="00DF3B52"/>
    <w:rsid w:val="00E0016B"/>
    <w:rsid w:val="00E01559"/>
    <w:rsid w:val="00E01C82"/>
    <w:rsid w:val="00E020B2"/>
    <w:rsid w:val="00E02E38"/>
    <w:rsid w:val="00E0409A"/>
    <w:rsid w:val="00E04236"/>
    <w:rsid w:val="00E07C97"/>
    <w:rsid w:val="00E10013"/>
    <w:rsid w:val="00E10419"/>
    <w:rsid w:val="00E1313C"/>
    <w:rsid w:val="00E132B7"/>
    <w:rsid w:val="00E13B75"/>
    <w:rsid w:val="00E14105"/>
    <w:rsid w:val="00E16340"/>
    <w:rsid w:val="00E17D0B"/>
    <w:rsid w:val="00E20F01"/>
    <w:rsid w:val="00E23595"/>
    <w:rsid w:val="00E23DC9"/>
    <w:rsid w:val="00E25889"/>
    <w:rsid w:val="00E25C97"/>
    <w:rsid w:val="00E25E2F"/>
    <w:rsid w:val="00E26550"/>
    <w:rsid w:val="00E269FF"/>
    <w:rsid w:val="00E2731F"/>
    <w:rsid w:val="00E2796F"/>
    <w:rsid w:val="00E27A35"/>
    <w:rsid w:val="00E300F2"/>
    <w:rsid w:val="00E305F6"/>
    <w:rsid w:val="00E32DD7"/>
    <w:rsid w:val="00E339F6"/>
    <w:rsid w:val="00E36E79"/>
    <w:rsid w:val="00E41EE7"/>
    <w:rsid w:val="00E43498"/>
    <w:rsid w:val="00E4353B"/>
    <w:rsid w:val="00E44B69"/>
    <w:rsid w:val="00E455D0"/>
    <w:rsid w:val="00E45F2C"/>
    <w:rsid w:val="00E5024E"/>
    <w:rsid w:val="00E50343"/>
    <w:rsid w:val="00E5115A"/>
    <w:rsid w:val="00E51382"/>
    <w:rsid w:val="00E521F1"/>
    <w:rsid w:val="00E5308D"/>
    <w:rsid w:val="00E535AA"/>
    <w:rsid w:val="00E5450A"/>
    <w:rsid w:val="00E54534"/>
    <w:rsid w:val="00E553D5"/>
    <w:rsid w:val="00E55EB0"/>
    <w:rsid w:val="00E56B0D"/>
    <w:rsid w:val="00E56B50"/>
    <w:rsid w:val="00E60284"/>
    <w:rsid w:val="00E6182B"/>
    <w:rsid w:val="00E61B9E"/>
    <w:rsid w:val="00E620CA"/>
    <w:rsid w:val="00E6211B"/>
    <w:rsid w:val="00E63809"/>
    <w:rsid w:val="00E63FE7"/>
    <w:rsid w:val="00E6424E"/>
    <w:rsid w:val="00E644F4"/>
    <w:rsid w:val="00E713B1"/>
    <w:rsid w:val="00E7190F"/>
    <w:rsid w:val="00E72724"/>
    <w:rsid w:val="00E77814"/>
    <w:rsid w:val="00E81141"/>
    <w:rsid w:val="00E811CE"/>
    <w:rsid w:val="00E81B34"/>
    <w:rsid w:val="00E85670"/>
    <w:rsid w:val="00E857FF"/>
    <w:rsid w:val="00E86507"/>
    <w:rsid w:val="00E87A0E"/>
    <w:rsid w:val="00E919B5"/>
    <w:rsid w:val="00E92BB4"/>
    <w:rsid w:val="00E92CCC"/>
    <w:rsid w:val="00E93666"/>
    <w:rsid w:val="00E93A5B"/>
    <w:rsid w:val="00E94693"/>
    <w:rsid w:val="00E94CB9"/>
    <w:rsid w:val="00E94EB8"/>
    <w:rsid w:val="00E94FEB"/>
    <w:rsid w:val="00E97BD6"/>
    <w:rsid w:val="00EA0CC8"/>
    <w:rsid w:val="00EA0E54"/>
    <w:rsid w:val="00EA0FEF"/>
    <w:rsid w:val="00EA164D"/>
    <w:rsid w:val="00EA42BB"/>
    <w:rsid w:val="00EA5079"/>
    <w:rsid w:val="00EA5259"/>
    <w:rsid w:val="00EA55B3"/>
    <w:rsid w:val="00EA7D89"/>
    <w:rsid w:val="00EB00A3"/>
    <w:rsid w:val="00EB06B4"/>
    <w:rsid w:val="00EB0EA7"/>
    <w:rsid w:val="00EB157E"/>
    <w:rsid w:val="00EB210B"/>
    <w:rsid w:val="00EB2AB0"/>
    <w:rsid w:val="00EB4037"/>
    <w:rsid w:val="00EB47D5"/>
    <w:rsid w:val="00EB4DB7"/>
    <w:rsid w:val="00EB5878"/>
    <w:rsid w:val="00EB58AF"/>
    <w:rsid w:val="00EB6908"/>
    <w:rsid w:val="00EB7A78"/>
    <w:rsid w:val="00EC343C"/>
    <w:rsid w:val="00EC3510"/>
    <w:rsid w:val="00EC52EF"/>
    <w:rsid w:val="00EC69F9"/>
    <w:rsid w:val="00EC795D"/>
    <w:rsid w:val="00ED0E31"/>
    <w:rsid w:val="00ED1823"/>
    <w:rsid w:val="00ED4054"/>
    <w:rsid w:val="00ED6B5A"/>
    <w:rsid w:val="00ED79E8"/>
    <w:rsid w:val="00ED7A41"/>
    <w:rsid w:val="00EE0237"/>
    <w:rsid w:val="00EE047D"/>
    <w:rsid w:val="00EE07B3"/>
    <w:rsid w:val="00EE0DEC"/>
    <w:rsid w:val="00EE17CE"/>
    <w:rsid w:val="00EE1BD7"/>
    <w:rsid w:val="00EE2EFE"/>
    <w:rsid w:val="00EE352D"/>
    <w:rsid w:val="00EE35B9"/>
    <w:rsid w:val="00EE37BC"/>
    <w:rsid w:val="00EE6819"/>
    <w:rsid w:val="00EE6882"/>
    <w:rsid w:val="00EE7529"/>
    <w:rsid w:val="00EF1FEB"/>
    <w:rsid w:val="00EF2294"/>
    <w:rsid w:val="00EF3347"/>
    <w:rsid w:val="00EF52DE"/>
    <w:rsid w:val="00EF5E7B"/>
    <w:rsid w:val="00EF5FFB"/>
    <w:rsid w:val="00EF7381"/>
    <w:rsid w:val="00F01103"/>
    <w:rsid w:val="00F023B5"/>
    <w:rsid w:val="00F02534"/>
    <w:rsid w:val="00F032ED"/>
    <w:rsid w:val="00F05BDA"/>
    <w:rsid w:val="00F064E5"/>
    <w:rsid w:val="00F1096C"/>
    <w:rsid w:val="00F131F8"/>
    <w:rsid w:val="00F13F09"/>
    <w:rsid w:val="00F14723"/>
    <w:rsid w:val="00F14C1F"/>
    <w:rsid w:val="00F16BF3"/>
    <w:rsid w:val="00F213AB"/>
    <w:rsid w:val="00F22067"/>
    <w:rsid w:val="00F22642"/>
    <w:rsid w:val="00F230D1"/>
    <w:rsid w:val="00F26623"/>
    <w:rsid w:val="00F3078D"/>
    <w:rsid w:val="00F32140"/>
    <w:rsid w:val="00F323CC"/>
    <w:rsid w:val="00F33929"/>
    <w:rsid w:val="00F34161"/>
    <w:rsid w:val="00F34620"/>
    <w:rsid w:val="00F349F1"/>
    <w:rsid w:val="00F34B8B"/>
    <w:rsid w:val="00F36F91"/>
    <w:rsid w:val="00F36FD3"/>
    <w:rsid w:val="00F371EC"/>
    <w:rsid w:val="00F37485"/>
    <w:rsid w:val="00F377D9"/>
    <w:rsid w:val="00F4172F"/>
    <w:rsid w:val="00F42963"/>
    <w:rsid w:val="00F4307E"/>
    <w:rsid w:val="00F434DC"/>
    <w:rsid w:val="00F43501"/>
    <w:rsid w:val="00F442E2"/>
    <w:rsid w:val="00F45929"/>
    <w:rsid w:val="00F46A71"/>
    <w:rsid w:val="00F501DF"/>
    <w:rsid w:val="00F50BB4"/>
    <w:rsid w:val="00F529D7"/>
    <w:rsid w:val="00F54464"/>
    <w:rsid w:val="00F54548"/>
    <w:rsid w:val="00F56FFD"/>
    <w:rsid w:val="00F601B8"/>
    <w:rsid w:val="00F61DC9"/>
    <w:rsid w:val="00F6508D"/>
    <w:rsid w:val="00F651DF"/>
    <w:rsid w:val="00F653A7"/>
    <w:rsid w:val="00F65C83"/>
    <w:rsid w:val="00F66864"/>
    <w:rsid w:val="00F706B2"/>
    <w:rsid w:val="00F7082D"/>
    <w:rsid w:val="00F7244E"/>
    <w:rsid w:val="00F72862"/>
    <w:rsid w:val="00F72DB5"/>
    <w:rsid w:val="00F739A0"/>
    <w:rsid w:val="00F748AB"/>
    <w:rsid w:val="00F75967"/>
    <w:rsid w:val="00F7770B"/>
    <w:rsid w:val="00F81091"/>
    <w:rsid w:val="00F817F1"/>
    <w:rsid w:val="00F82B6B"/>
    <w:rsid w:val="00F84193"/>
    <w:rsid w:val="00F8435E"/>
    <w:rsid w:val="00F84C18"/>
    <w:rsid w:val="00F84D58"/>
    <w:rsid w:val="00F8502B"/>
    <w:rsid w:val="00F85DD4"/>
    <w:rsid w:val="00F865BF"/>
    <w:rsid w:val="00F8681B"/>
    <w:rsid w:val="00F877AB"/>
    <w:rsid w:val="00F87A3D"/>
    <w:rsid w:val="00F9046B"/>
    <w:rsid w:val="00F93400"/>
    <w:rsid w:val="00F93DAF"/>
    <w:rsid w:val="00F94AE0"/>
    <w:rsid w:val="00F95272"/>
    <w:rsid w:val="00F969DD"/>
    <w:rsid w:val="00F96D26"/>
    <w:rsid w:val="00F97C67"/>
    <w:rsid w:val="00FA5F87"/>
    <w:rsid w:val="00FA78F9"/>
    <w:rsid w:val="00FB18E5"/>
    <w:rsid w:val="00FB25A8"/>
    <w:rsid w:val="00FB307B"/>
    <w:rsid w:val="00FB39D3"/>
    <w:rsid w:val="00FB3E24"/>
    <w:rsid w:val="00FB5F8E"/>
    <w:rsid w:val="00FB6142"/>
    <w:rsid w:val="00FB6667"/>
    <w:rsid w:val="00FB7BCE"/>
    <w:rsid w:val="00FC0738"/>
    <w:rsid w:val="00FC286A"/>
    <w:rsid w:val="00FC3151"/>
    <w:rsid w:val="00FC38B8"/>
    <w:rsid w:val="00FC4B43"/>
    <w:rsid w:val="00FD2456"/>
    <w:rsid w:val="00FD2674"/>
    <w:rsid w:val="00FD2B45"/>
    <w:rsid w:val="00FD4195"/>
    <w:rsid w:val="00FD7BE3"/>
    <w:rsid w:val="00FE0859"/>
    <w:rsid w:val="00FE15E3"/>
    <w:rsid w:val="00FE48C5"/>
    <w:rsid w:val="00FE5A7F"/>
    <w:rsid w:val="00FE7FC4"/>
    <w:rsid w:val="00FF015E"/>
    <w:rsid w:val="00FF05B1"/>
    <w:rsid w:val="00FF1BE3"/>
    <w:rsid w:val="00FF1C37"/>
    <w:rsid w:val="00FF2382"/>
    <w:rsid w:val="00FF2E69"/>
    <w:rsid w:val="00FF55B1"/>
    <w:rsid w:val="00FF5CAE"/>
    <w:rsid w:val="00FF5CDF"/>
    <w:rsid w:val="00FF5CE7"/>
    <w:rsid w:val="00FF6098"/>
    <w:rsid w:val="00FF636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8C4F8D-D90F-4B6E-B381-2C595C7C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B17"/>
  </w:style>
  <w:style w:type="paragraph" w:styleId="a5">
    <w:name w:val="footer"/>
    <w:basedOn w:val="a"/>
    <w:link w:val="a6"/>
    <w:uiPriority w:val="99"/>
    <w:unhideWhenUsed/>
    <w:rsid w:val="00965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B17"/>
  </w:style>
  <w:style w:type="paragraph" w:styleId="a7">
    <w:name w:val="Balloon Text"/>
    <w:basedOn w:val="a"/>
    <w:link w:val="a8"/>
    <w:uiPriority w:val="99"/>
    <w:semiHidden/>
    <w:unhideWhenUsed/>
    <w:rsid w:val="0096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5B17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a0"/>
    <w:uiPriority w:val="99"/>
    <w:rsid w:val="000B1770"/>
    <w:rPr>
      <w:rFonts w:ascii="Arial" w:hAnsi="Arial" w:cs="Arial"/>
      <w:color w:val="000000"/>
      <w:sz w:val="30"/>
      <w:szCs w:val="30"/>
    </w:rPr>
  </w:style>
  <w:style w:type="paragraph" w:customStyle="1" w:styleId="Style5">
    <w:name w:val="Style5"/>
    <w:basedOn w:val="a"/>
    <w:uiPriority w:val="99"/>
    <w:rsid w:val="000B1770"/>
    <w:pPr>
      <w:widowControl w:val="0"/>
      <w:autoSpaceDE w:val="0"/>
      <w:autoSpaceDN w:val="0"/>
      <w:adjustRightInd w:val="0"/>
      <w:spacing w:after="0" w:line="526" w:lineRule="exact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0B1770"/>
    <w:rPr>
      <w:rFonts w:ascii="Arial Unicode MS" w:eastAsia="Arial Unicode MS" w:cs="Arial Unicode MS"/>
      <w:smallCaps/>
      <w:color w:val="000000"/>
      <w:sz w:val="38"/>
      <w:szCs w:val="38"/>
    </w:rPr>
  </w:style>
  <w:style w:type="paragraph" w:customStyle="1" w:styleId="Style4">
    <w:name w:val="Style4"/>
    <w:basedOn w:val="a"/>
    <w:uiPriority w:val="99"/>
    <w:rsid w:val="000B1770"/>
    <w:pPr>
      <w:widowControl w:val="0"/>
      <w:autoSpaceDE w:val="0"/>
      <w:autoSpaceDN w:val="0"/>
      <w:adjustRightInd w:val="0"/>
      <w:spacing w:after="0" w:line="547" w:lineRule="exact"/>
      <w:ind w:firstLine="734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List Paragraph"/>
    <w:aliases w:val="Абзац,маркированный,AC List 01,Bullet Points,List Paragraph 1,1. Абзац списка,SL_Абзац списка,A_маркированный_список,List Paragraph"/>
    <w:basedOn w:val="a"/>
    <w:link w:val="aa"/>
    <w:uiPriority w:val="34"/>
    <w:qFormat/>
    <w:rsid w:val="00666097"/>
    <w:pPr>
      <w:ind w:left="720"/>
      <w:contextualSpacing/>
    </w:pPr>
  </w:style>
  <w:style w:type="character" w:styleId="ab">
    <w:name w:val="Emphasis"/>
    <w:basedOn w:val="a0"/>
    <w:uiPriority w:val="20"/>
    <w:qFormat/>
    <w:rsid w:val="00566810"/>
    <w:rPr>
      <w:i/>
      <w:iCs/>
    </w:rPr>
  </w:style>
  <w:style w:type="character" w:customStyle="1" w:styleId="FontStyle11">
    <w:name w:val="Font Style11"/>
    <w:basedOn w:val="a0"/>
    <w:uiPriority w:val="99"/>
    <w:rsid w:val="00171143"/>
    <w:rPr>
      <w:rFonts w:ascii="Arial" w:hAnsi="Arial" w:cs="Arial"/>
      <w:color w:val="000000"/>
      <w:sz w:val="38"/>
      <w:szCs w:val="38"/>
    </w:rPr>
  </w:style>
  <w:style w:type="character" w:customStyle="1" w:styleId="FontStyle12">
    <w:name w:val="Font Style12"/>
    <w:basedOn w:val="a0"/>
    <w:uiPriority w:val="99"/>
    <w:rsid w:val="00171143"/>
    <w:rPr>
      <w:rFonts w:ascii="Arial" w:hAnsi="Arial" w:cs="Arial"/>
      <w:b/>
      <w:bCs/>
      <w:color w:val="000000"/>
      <w:sz w:val="38"/>
      <w:szCs w:val="38"/>
    </w:rPr>
  </w:style>
  <w:style w:type="paragraph" w:customStyle="1" w:styleId="Style2">
    <w:name w:val="Style2"/>
    <w:basedOn w:val="a"/>
    <w:uiPriority w:val="99"/>
    <w:rsid w:val="00F34161"/>
    <w:pPr>
      <w:widowControl w:val="0"/>
      <w:autoSpaceDE w:val="0"/>
      <w:autoSpaceDN w:val="0"/>
      <w:adjustRightInd w:val="0"/>
      <w:spacing w:after="0" w:line="688" w:lineRule="exact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Абзац списка Знак"/>
    <w:aliases w:val="Абзац Знак,маркированный Знак,AC List 01 Знак,Bullet Points Знак,List Paragraph 1 Знак,1. Абзац списка Знак,SL_Абзац списка Знак,A_маркированный_список Знак,List Paragraph Знак"/>
    <w:basedOn w:val="a0"/>
    <w:link w:val="a9"/>
    <w:uiPriority w:val="34"/>
    <w:locked/>
    <w:rsid w:val="009F4F76"/>
  </w:style>
  <w:style w:type="paragraph" w:styleId="ac">
    <w:name w:val="No Spacing"/>
    <w:aliases w:val="для приказов,Обя,мелкий,мой рабочий"/>
    <w:link w:val="ad"/>
    <w:uiPriority w:val="1"/>
    <w:qFormat/>
    <w:rsid w:val="00CE0D42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d">
    <w:name w:val="Без интервала Знак"/>
    <w:aliases w:val="для приказов Знак,Обя Знак,мелкий Знак,мой рабочий Знак"/>
    <w:basedOn w:val="a0"/>
    <w:link w:val="ac"/>
    <w:uiPriority w:val="1"/>
    <w:rsid w:val="00CE0D42"/>
    <w:rPr>
      <w:rFonts w:ascii="Times New Roman" w:eastAsia="Times New Roman" w:hAnsi="Times New Roman" w:cs="Times New Roman"/>
      <w:szCs w:val="20"/>
      <w:lang w:val="en-US"/>
    </w:rPr>
  </w:style>
  <w:style w:type="paragraph" w:styleId="ae">
    <w:name w:val="Plain Text"/>
    <w:basedOn w:val="a"/>
    <w:link w:val="af"/>
    <w:uiPriority w:val="99"/>
    <w:unhideWhenUsed/>
    <w:rsid w:val="00AE0299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AE0299"/>
    <w:rPr>
      <w:rFonts w:ascii="Calibri" w:hAnsi="Calibri"/>
      <w:szCs w:val="21"/>
    </w:rPr>
  </w:style>
  <w:style w:type="character" w:styleId="af0">
    <w:name w:val="annotation reference"/>
    <w:basedOn w:val="a0"/>
    <w:uiPriority w:val="99"/>
    <w:semiHidden/>
    <w:unhideWhenUsed/>
    <w:rsid w:val="00AC48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C488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C488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C48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C4884"/>
    <w:rPr>
      <w:b/>
      <w:bCs/>
      <w:sz w:val="20"/>
      <w:szCs w:val="20"/>
    </w:rPr>
  </w:style>
  <w:style w:type="character" w:customStyle="1" w:styleId="fontstyle110">
    <w:name w:val="fontstyle110"/>
    <w:basedOn w:val="a0"/>
    <w:rsid w:val="003415B5"/>
    <w:rPr>
      <w:rFonts w:ascii="Arial" w:hAnsi="Arial" w:cs="Arial" w:hint="default"/>
      <w:color w:val="000000"/>
    </w:rPr>
  </w:style>
  <w:style w:type="paragraph" w:customStyle="1" w:styleId="Default">
    <w:name w:val="Default"/>
    <w:rsid w:val="004D1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02CA-7C39-45C8-8979-88206A04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F "Samruk-Kazyna" JSC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tbekov, Ruslan</dc:creator>
  <cp:keywords/>
  <dc:description/>
  <cp:lastModifiedBy>Пользователь Windows</cp:lastModifiedBy>
  <cp:revision>3</cp:revision>
  <cp:lastPrinted>2020-06-08T04:46:00Z</cp:lastPrinted>
  <dcterms:created xsi:type="dcterms:W3CDTF">2020-07-01T12:37:00Z</dcterms:created>
  <dcterms:modified xsi:type="dcterms:W3CDTF">2020-07-01T12:40:00Z</dcterms:modified>
</cp:coreProperties>
</file>